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7"/>
        <w:gridCol w:w="6179"/>
        <w:gridCol w:w="2285"/>
      </w:tblGrid>
      <w:tr w:rsidR="00C075E6" w:rsidRPr="00334648" w:rsidTr="007E0E61">
        <w:trPr>
          <w:cantSplit/>
          <w:trHeight w:val="1355"/>
          <w:jc w:val="center"/>
        </w:trPr>
        <w:tc>
          <w:tcPr>
            <w:tcW w:w="2087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</w:tcBorders>
          </w:tcPr>
          <w:p w:rsidR="000F548B" w:rsidRPr="00CB71BA" w:rsidRDefault="009F6F35" w:rsidP="00875A42">
            <w:pPr>
              <w:ind w:left="113" w:right="113"/>
              <w:jc w:val="center"/>
              <w:rPr>
                <w:rFonts w:ascii="Trebuchet MS" w:hAnsi="Trebuchet MS"/>
                <w:b/>
                <w:i/>
                <w:noProof/>
                <w:sz w:val="12"/>
                <w:szCs w:val="12"/>
              </w:rPr>
            </w:pPr>
            <w:r w:rsidRPr="00E12C26">
              <w:rPr>
                <w:rFonts w:ascii="Trebuchet MS" w:hAnsi="Trebuchet MS"/>
                <w:b/>
                <w:i/>
                <w:noProof/>
              </w:rPr>
              <w:drawing>
                <wp:inline distT="0" distB="0" distL="0" distR="0">
                  <wp:extent cx="285750" cy="622388"/>
                  <wp:effectExtent l="19050" t="0" r="0" b="0"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8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9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0" cy="62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C26" w:rsidRDefault="00E12C26" w:rsidP="009F6F35">
            <w:pPr>
              <w:ind w:left="113" w:right="113"/>
              <w:jc w:val="center"/>
              <w:rPr>
                <w:rFonts w:ascii="Trebuchet MS" w:hAnsi="Trebuchet MS"/>
                <w:b/>
                <w:i/>
                <w:noProof/>
                <w:sz w:val="16"/>
                <w:szCs w:val="16"/>
              </w:rPr>
            </w:pPr>
            <w:r w:rsidRPr="00975824">
              <w:rPr>
                <w:rFonts w:ascii="Trebuchet MS" w:hAnsi="Trebuchet MS"/>
                <w:b/>
                <w:i/>
                <w:noProof/>
                <w:sz w:val="16"/>
                <w:szCs w:val="16"/>
              </w:rPr>
              <w:t>ParoisseSt Pa</w:t>
            </w:r>
            <w:r w:rsidR="000F548B" w:rsidRPr="00975824">
              <w:rPr>
                <w:rFonts w:ascii="Trebuchet MS" w:hAnsi="Trebuchet MS"/>
                <w:b/>
                <w:i/>
                <w:noProof/>
                <w:sz w:val="16"/>
                <w:szCs w:val="16"/>
              </w:rPr>
              <w:t>u</w:t>
            </w:r>
            <w:r w:rsidRPr="00975824">
              <w:rPr>
                <w:rFonts w:ascii="Trebuchet MS" w:hAnsi="Trebuchet MS"/>
                <w:b/>
                <w:i/>
                <w:noProof/>
                <w:sz w:val="16"/>
                <w:szCs w:val="16"/>
              </w:rPr>
              <w:t>l</w:t>
            </w:r>
          </w:p>
          <w:p w:rsidR="00975824" w:rsidRPr="00975824" w:rsidRDefault="00975824" w:rsidP="00875A42">
            <w:pPr>
              <w:ind w:left="113" w:right="113"/>
              <w:jc w:val="center"/>
              <w:rPr>
                <w:rFonts w:ascii="Trebuchet MS" w:hAnsi="Trebuchet MS"/>
                <w:b/>
                <w:i/>
                <w:noProof/>
                <w:sz w:val="4"/>
                <w:szCs w:val="4"/>
              </w:rPr>
            </w:pPr>
          </w:p>
        </w:tc>
        <w:tc>
          <w:tcPr>
            <w:tcW w:w="6179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24" w:space="0" w:color="000000"/>
            </w:tcBorders>
          </w:tcPr>
          <w:p w:rsidR="00C075E6" w:rsidRPr="005D231C" w:rsidRDefault="00C075E6" w:rsidP="00875A42">
            <w:pPr>
              <w:pStyle w:val="Corpsdetexte"/>
              <w:rPr>
                <w:iCs/>
                <w:sz w:val="8"/>
                <w:szCs w:val="8"/>
              </w:rPr>
            </w:pPr>
          </w:p>
          <w:p w:rsidR="00E075C8" w:rsidRDefault="00BF11F2" w:rsidP="00CE3336">
            <w:pPr>
              <w:pStyle w:val="Corpsdetexte"/>
              <w:spacing w:after="240"/>
              <w:jc w:val="center"/>
              <w:rPr>
                <w:rFonts w:ascii="Britannic Bold" w:hAnsi="Britannic Bold" w:cstheme="minorHAnsi"/>
                <w:b/>
                <w:bCs/>
                <w:w w:val="108"/>
                <w:sz w:val="32"/>
                <w:szCs w:val="32"/>
              </w:rPr>
            </w:pPr>
            <w:r w:rsidRPr="00A8210E">
              <w:rPr>
                <w:rFonts w:ascii="Britannic Bold" w:hAnsi="Britannic Bold" w:cstheme="minorHAnsi"/>
                <w:b/>
                <w:bCs/>
                <w:w w:val="108"/>
                <w:sz w:val="32"/>
                <w:szCs w:val="32"/>
              </w:rPr>
              <w:t xml:space="preserve">Sur l’agenda de St Paul </w:t>
            </w:r>
            <w:r w:rsidR="008027DD" w:rsidRPr="00A8210E">
              <w:rPr>
                <w:rFonts w:ascii="Britannic Bold" w:hAnsi="Britannic Bold" w:cstheme="minorHAnsi"/>
                <w:b/>
                <w:bCs/>
                <w:w w:val="108"/>
                <w:sz w:val="32"/>
                <w:szCs w:val="32"/>
              </w:rPr>
              <w:t>&amp;</w:t>
            </w:r>
            <w:r w:rsidRPr="00A8210E">
              <w:rPr>
                <w:rFonts w:ascii="Britannic Bold" w:hAnsi="Britannic Bold" w:cstheme="minorHAnsi"/>
                <w:b/>
                <w:bCs/>
                <w:w w:val="108"/>
                <w:sz w:val="32"/>
                <w:szCs w:val="32"/>
              </w:rPr>
              <w:t xml:space="preserve"> St Rémi</w:t>
            </w:r>
          </w:p>
          <w:p w:rsidR="0096115B" w:rsidRPr="00C307ED" w:rsidRDefault="00C307ED" w:rsidP="00D959A9">
            <w:pPr>
              <w:ind w:left="0"/>
              <w:jc w:val="center"/>
              <w:rPr>
                <w:rFonts w:ascii="Arial Black" w:hAnsi="Arial Black"/>
                <w:b/>
                <w:bCs/>
                <w:iCs/>
                <w:color w:val="0070C0"/>
                <w:sz w:val="24"/>
                <w:szCs w:val="24"/>
              </w:rPr>
            </w:pPr>
            <w:r w:rsidRPr="00C307ED">
              <w:rPr>
                <w:rFonts w:ascii="Arial Black" w:hAnsi="Arial Black"/>
                <w:b/>
                <w:bCs/>
                <w:iCs/>
                <w:color w:val="0070C0"/>
                <w:sz w:val="24"/>
                <w:szCs w:val="24"/>
              </w:rPr>
              <w:t>2</w:t>
            </w:r>
            <w:r w:rsidRPr="00C307ED">
              <w:rPr>
                <w:rFonts w:ascii="Arial Black" w:hAnsi="Arial Black"/>
                <w:b/>
                <w:bCs/>
                <w:iCs/>
                <w:color w:val="0070C0"/>
                <w:sz w:val="24"/>
                <w:szCs w:val="24"/>
                <w:vertAlign w:val="superscript"/>
              </w:rPr>
              <w:t>e</w:t>
            </w:r>
            <w:r w:rsidRPr="00C307ED">
              <w:rPr>
                <w:rFonts w:ascii="Arial Black" w:hAnsi="Arial Black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="00A44F1E">
              <w:rPr>
                <w:rFonts w:ascii="Arial Black" w:hAnsi="Arial Black"/>
                <w:b/>
                <w:bCs/>
                <w:iCs/>
                <w:color w:val="0070C0"/>
                <w:sz w:val="24"/>
                <w:szCs w:val="24"/>
              </w:rPr>
              <w:t xml:space="preserve">et </w:t>
            </w:r>
            <w:r w:rsidR="00A44F1E" w:rsidRPr="00A44F1E">
              <w:rPr>
                <w:rFonts w:ascii="Arial Black" w:hAnsi="Arial Black"/>
                <w:b/>
                <w:bCs/>
                <w:iCs/>
                <w:color w:val="FF0000"/>
                <w:sz w:val="24"/>
                <w:szCs w:val="24"/>
              </w:rPr>
              <w:t>3</w:t>
            </w:r>
            <w:r w:rsidR="00A44F1E" w:rsidRPr="00A44F1E">
              <w:rPr>
                <w:rFonts w:ascii="Arial Black" w:hAnsi="Arial Black"/>
                <w:b/>
                <w:bCs/>
                <w:iCs/>
                <w:color w:val="FF0000"/>
                <w:sz w:val="24"/>
                <w:szCs w:val="24"/>
                <w:vertAlign w:val="superscript"/>
              </w:rPr>
              <w:t>e</w:t>
            </w:r>
            <w:r w:rsidR="00A44F1E">
              <w:rPr>
                <w:rFonts w:ascii="Arial Black" w:hAnsi="Arial Black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C307ED">
              <w:rPr>
                <w:rFonts w:ascii="Arial Black" w:hAnsi="Arial Black"/>
                <w:b/>
                <w:bCs/>
                <w:iCs/>
                <w:color w:val="0070C0"/>
                <w:sz w:val="24"/>
                <w:szCs w:val="24"/>
              </w:rPr>
              <w:t>Dimanche de Pâques</w:t>
            </w:r>
          </w:p>
          <w:p w:rsidR="00C075E6" w:rsidRPr="001E30A2" w:rsidRDefault="00C075E6" w:rsidP="00D959A9">
            <w:pPr>
              <w:ind w:left="0"/>
              <w:jc w:val="center"/>
              <w:rPr>
                <w:rFonts w:ascii="Arial Black" w:hAnsi="Arial Black"/>
                <w:b/>
                <w:bCs/>
                <w:iCs/>
                <w:color w:val="0070C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9F6F35" w:rsidRDefault="009F6F35" w:rsidP="009F6F35">
            <w:pPr>
              <w:ind w:left="113" w:right="113"/>
              <w:jc w:val="center"/>
              <w:rPr>
                <w:rFonts w:ascii="Trebuchet MS" w:hAnsi="Trebuchet MS"/>
                <w:b/>
                <w:i/>
                <w:noProof/>
                <w:sz w:val="16"/>
                <w:szCs w:val="16"/>
              </w:rPr>
            </w:pPr>
          </w:p>
          <w:p w:rsidR="009F6F35" w:rsidRDefault="009F6F35" w:rsidP="009F6F35">
            <w:pPr>
              <w:ind w:left="113" w:right="113"/>
              <w:jc w:val="center"/>
              <w:rPr>
                <w:rFonts w:ascii="Trebuchet MS" w:hAnsi="Trebuchet MS"/>
                <w:b/>
                <w:i/>
                <w:noProof/>
                <w:sz w:val="16"/>
                <w:szCs w:val="16"/>
              </w:rPr>
            </w:pPr>
          </w:p>
          <w:p w:rsidR="004D6B3D" w:rsidRDefault="004D6B3D" w:rsidP="009F6F35">
            <w:pPr>
              <w:ind w:left="113" w:right="113"/>
              <w:jc w:val="center"/>
              <w:rPr>
                <w:rFonts w:ascii="Trebuchet MS" w:hAnsi="Trebuchet MS"/>
                <w:b/>
                <w:i/>
                <w:noProof/>
                <w:sz w:val="16"/>
                <w:szCs w:val="16"/>
              </w:rPr>
            </w:pPr>
          </w:p>
          <w:p w:rsidR="00C075E6" w:rsidRPr="009F6F35" w:rsidRDefault="00E12C26" w:rsidP="009F6F35">
            <w:pPr>
              <w:ind w:left="113" w:right="113"/>
              <w:jc w:val="center"/>
              <w:rPr>
                <w:rFonts w:ascii="Trebuchet MS" w:hAnsi="Trebuchet MS"/>
                <w:b/>
                <w:i/>
                <w:noProof/>
                <w:sz w:val="16"/>
                <w:szCs w:val="16"/>
              </w:rPr>
            </w:pPr>
            <w:r w:rsidRPr="00975824">
              <w:rPr>
                <w:rFonts w:ascii="Trebuchet MS" w:hAnsi="Trebuchet MS"/>
                <w:b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476885</wp:posOffset>
                  </wp:positionV>
                  <wp:extent cx="419100" cy="457200"/>
                  <wp:effectExtent l="19050" t="0" r="0" b="0"/>
                  <wp:wrapTight wrapText="bothSides">
                    <wp:wrapPolygon edited="0">
                      <wp:start x="-982" y="0"/>
                      <wp:lineTo x="-982" y="20700"/>
                      <wp:lineTo x="21600" y="20700"/>
                      <wp:lineTo x="21600" y="0"/>
                      <wp:lineTo x="-982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5824">
              <w:rPr>
                <w:rFonts w:ascii="Trebuchet MS" w:hAnsi="Trebuchet MS"/>
                <w:b/>
                <w:i/>
                <w:noProof/>
                <w:sz w:val="16"/>
                <w:szCs w:val="16"/>
              </w:rPr>
              <w:t>Paroisse</w:t>
            </w:r>
            <w:r w:rsidRPr="00975824">
              <w:rPr>
                <w:rFonts w:ascii="Trebuchet MS" w:hAnsi="Trebuchet MS" w:cs="Tahoma"/>
                <w:b/>
                <w:i/>
                <w:sz w:val="16"/>
                <w:szCs w:val="16"/>
              </w:rPr>
              <w:t>Saint Rémi</w:t>
            </w:r>
          </w:p>
          <w:p w:rsidR="00975824" w:rsidRPr="00975824" w:rsidRDefault="00975824" w:rsidP="00875A42">
            <w:pPr>
              <w:ind w:left="113" w:right="113"/>
              <w:jc w:val="center"/>
              <w:rPr>
                <w:rFonts w:ascii="Trebuchet MS" w:hAnsi="Trebuchet MS"/>
                <w:b/>
                <w:i/>
                <w:noProof/>
                <w:sz w:val="4"/>
                <w:szCs w:val="4"/>
              </w:rPr>
            </w:pPr>
          </w:p>
        </w:tc>
      </w:tr>
    </w:tbl>
    <w:p w:rsidR="00EF1D70" w:rsidRPr="00EF1D70" w:rsidRDefault="00EF1D70" w:rsidP="0070118F">
      <w:pPr>
        <w:rPr>
          <w:rFonts w:cstheme="minorHAnsi"/>
          <w:sz w:val="10"/>
          <w:szCs w:val="10"/>
        </w:rPr>
      </w:pPr>
    </w:p>
    <w:p w:rsidR="00C307ED" w:rsidRPr="00C7592C" w:rsidRDefault="00C307ED" w:rsidP="00C307ED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FDFDF" w:themeFill="background2" w:themeFillShade="E6"/>
        <w:spacing w:line="276" w:lineRule="auto"/>
        <w:ind w:firstLine="69"/>
        <w:jc w:val="center"/>
        <w:rPr>
          <w:rFonts w:ascii="Britannic Bold" w:hAnsi="Britannic Bold" w:cstheme="minorHAnsi"/>
          <w:b/>
          <w:smallCaps/>
          <w:color w:val="FF0000"/>
          <w:sz w:val="28"/>
          <w:szCs w:val="28"/>
        </w:rPr>
      </w:pPr>
      <w:r w:rsidRPr="004D6B3D">
        <w:rPr>
          <w:rFonts w:cstheme="minorHAnsi"/>
          <w:b/>
          <w:smallCaps/>
          <w:sz w:val="28"/>
          <w:szCs w:val="28"/>
        </w:rPr>
        <w:t xml:space="preserve">Samedi </w:t>
      </w:r>
      <w:r>
        <w:rPr>
          <w:rFonts w:cstheme="minorHAnsi"/>
          <w:b/>
          <w:smallCaps/>
          <w:sz w:val="28"/>
          <w:szCs w:val="28"/>
        </w:rPr>
        <w:t xml:space="preserve">6 Avril : </w:t>
      </w:r>
      <w:r w:rsidRPr="00C307ED">
        <w:rPr>
          <w:rFonts w:cstheme="minorHAnsi"/>
          <w:b/>
          <w:smallCaps/>
          <w:color w:val="0070C0"/>
          <w:sz w:val="28"/>
          <w:szCs w:val="28"/>
        </w:rPr>
        <w:t>2</w:t>
      </w:r>
      <w:r w:rsidRPr="00C307ED">
        <w:rPr>
          <w:rFonts w:cstheme="minorHAnsi"/>
          <w:b/>
          <w:smallCaps/>
          <w:color w:val="0070C0"/>
          <w:sz w:val="28"/>
          <w:szCs w:val="28"/>
          <w:vertAlign w:val="superscript"/>
        </w:rPr>
        <w:t>e</w:t>
      </w:r>
      <w:r w:rsidRPr="00C307ED">
        <w:rPr>
          <w:rFonts w:cstheme="minorHAnsi"/>
          <w:b/>
          <w:smallCaps/>
          <w:color w:val="0070C0"/>
          <w:sz w:val="28"/>
          <w:szCs w:val="28"/>
        </w:rPr>
        <w:t xml:space="preserve"> Dimanche de Paques</w:t>
      </w:r>
    </w:p>
    <w:p w:rsidR="00C307ED" w:rsidRPr="00C95588" w:rsidRDefault="00C307ED" w:rsidP="00C307ED">
      <w:pPr>
        <w:spacing w:line="276" w:lineRule="auto"/>
        <w:ind w:left="284"/>
        <w:rPr>
          <w:rFonts w:cstheme="minorHAnsi"/>
          <w:sz w:val="2"/>
          <w:szCs w:val="2"/>
        </w:rPr>
      </w:pPr>
    </w:p>
    <w:p w:rsidR="008D4031" w:rsidRDefault="008D4031" w:rsidP="00C834C8">
      <w:pPr>
        <w:rPr>
          <w:rFonts w:cstheme="minorHAnsi"/>
          <w:b/>
        </w:rPr>
      </w:pPr>
      <w:r>
        <w:rPr>
          <w:rFonts w:cstheme="minorHAnsi"/>
          <w:b/>
        </w:rPr>
        <w:t xml:space="preserve">13:30-18:00 : </w:t>
      </w:r>
      <w:r w:rsidR="003564C8">
        <w:rPr>
          <w:rFonts w:cstheme="minorHAnsi"/>
          <w:b/>
        </w:rPr>
        <w:t xml:space="preserve">Herlies, </w:t>
      </w:r>
      <w:r w:rsidR="003564C8" w:rsidRPr="003564C8">
        <w:rPr>
          <w:rFonts w:cstheme="minorHAnsi"/>
        </w:rPr>
        <w:t xml:space="preserve">salle JM Vianney. </w:t>
      </w:r>
      <w:r w:rsidRPr="003564C8">
        <w:rPr>
          <w:rFonts w:cstheme="minorHAnsi"/>
        </w:rPr>
        <w:t>4</w:t>
      </w:r>
      <w:r w:rsidRPr="003564C8">
        <w:rPr>
          <w:rFonts w:cstheme="minorHAnsi"/>
          <w:vertAlign w:val="superscript"/>
        </w:rPr>
        <w:t>e</w:t>
      </w:r>
      <w:r w:rsidRPr="003564C8">
        <w:rPr>
          <w:rFonts w:cstheme="minorHAnsi"/>
        </w:rPr>
        <w:t xml:space="preserve"> temps fort </w:t>
      </w:r>
      <w:r w:rsidR="003564C8" w:rsidRPr="003564C8">
        <w:rPr>
          <w:rFonts w:cstheme="minorHAnsi"/>
        </w:rPr>
        <w:t>de préparation à la première des communions (St Paul)</w:t>
      </w:r>
      <w:r w:rsidR="003564C8">
        <w:rPr>
          <w:rFonts w:cstheme="minorHAnsi"/>
        </w:rPr>
        <w:t>.</w:t>
      </w:r>
    </w:p>
    <w:p w:rsidR="008D4031" w:rsidRPr="003564C8" w:rsidRDefault="008D4031" w:rsidP="00C834C8">
      <w:pPr>
        <w:rPr>
          <w:rFonts w:cstheme="minorHAnsi"/>
          <w:b/>
          <w:sz w:val="10"/>
          <w:szCs w:val="10"/>
        </w:rPr>
      </w:pPr>
    </w:p>
    <w:p w:rsidR="00C37F81" w:rsidRPr="00C37F81" w:rsidRDefault="00C37F81" w:rsidP="00C834C8">
      <w:pPr>
        <w:rPr>
          <w:rFonts w:cstheme="minorHAnsi"/>
        </w:rPr>
      </w:pPr>
      <w:r>
        <w:rPr>
          <w:rFonts w:cstheme="minorHAnsi"/>
          <w:b/>
        </w:rPr>
        <w:t xml:space="preserve">17:00 : Salomé, </w:t>
      </w:r>
      <w:r w:rsidRPr="00C37F81">
        <w:rPr>
          <w:rFonts w:cstheme="minorHAnsi"/>
        </w:rPr>
        <w:t>église St Vaast. Célébration du baptême de Capucine CARLY et Gabin CHOQUET.</w:t>
      </w:r>
    </w:p>
    <w:p w:rsidR="00C37F81" w:rsidRPr="00C44741" w:rsidRDefault="00C37F81" w:rsidP="00C834C8">
      <w:pPr>
        <w:rPr>
          <w:rFonts w:cstheme="minorHAnsi"/>
          <w:b/>
          <w:sz w:val="10"/>
          <w:szCs w:val="10"/>
        </w:rPr>
      </w:pPr>
    </w:p>
    <w:p w:rsidR="00C834C8" w:rsidRPr="00C834C8" w:rsidRDefault="00C307ED" w:rsidP="00C834C8">
      <w:pPr>
        <w:rPr>
          <w:rFonts w:cstheme="minorHAnsi"/>
          <w:bCs/>
        </w:rPr>
      </w:pPr>
      <w:r>
        <w:rPr>
          <w:rFonts w:cstheme="minorHAnsi"/>
          <w:b/>
        </w:rPr>
        <w:t xml:space="preserve">18 :30 : Aubers, </w:t>
      </w:r>
      <w:r w:rsidRPr="00C834C8">
        <w:rPr>
          <w:rFonts w:cstheme="minorHAnsi"/>
          <w:bCs/>
        </w:rPr>
        <w:t>église St Vaast, messe. Nous porterons dans notre prière :</w:t>
      </w:r>
      <w:r w:rsidR="00C834C8" w:rsidRPr="00C834C8">
        <w:rPr>
          <w:rFonts w:cstheme="minorHAnsi"/>
          <w:bCs/>
        </w:rPr>
        <w:t xml:space="preserve"> Marie-Thérèse et Clément ROLLEZ-LEZY</w:t>
      </w:r>
      <w:r w:rsidR="00C834C8">
        <w:rPr>
          <w:rFonts w:cstheme="minorHAnsi"/>
          <w:bCs/>
        </w:rPr>
        <w:t>.</w:t>
      </w:r>
    </w:p>
    <w:p w:rsidR="00C834C8" w:rsidRPr="00B92FF1" w:rsidRDefault="00C834C8" w:rsidP="00C834C8">
      <w:pPr>
        <w:rPr>
          <w:rFonts w:cstheme="minorHAnsi"/>
          <w:bCs/>
          <w:i/>
        </w:rPr>
      </w:pPr>
      <w:r w:rsidRPr="00C834C8">
        <w:rPr>
          <w:rFonts w:cstheme="minorHAnsi"/>
          <w:bCs/>
        </w:rPr>
        <w:t>Les défunts des familles ROLLEZ-LEZY et PILOT-ROLLEZ</w:t>
      </w:r>
      <w:r>
        <w:rPr>
          <w:rFonts w:cstheme="minorHAnsi"/>
          <w:bCs/>
        </w:rPr>
        <w:t xml:space="preserve">. </w:t>
      </w:r>
      <w:r w:rsidRPr="00C834C8">
        <w:rPr>
          <w:rFonts w:cstheme="minorHAnsi"/>
          <w:bCs/>
        </w:rPr>
        <w:t>Jean Claude PILLOT</w:t>
      </w:r>
      <w:r>
        <w:rPr>
          <w:rFonts w:cstheme="minorHAnsi"/>
          <w:bCs/>
        </w:rPr>
        <w:t xml:space="preserve">. </w:t>
      </w:r>
      <w:r w:rsidRPr="00C834C8">
        <w:rPr>
          <w:rFonts w:cstheme="minorHAnsi"/>
          <w:bCs/>
        </w:rPr>
        <w:t>Yves JOYE, Marie-Jo TAFFIN et Francine DUBUIS</w:t>
      </w:r>
      <w:r>
        <w:rPr>
          <w:rFonts w:cstheme="minorHAnsi"/>
          <w:bCs/>
        </w:rPr>
        <w:t xml:space="preserve">. </w:t>
      </w:r>
      <w:r w:rsidRPr="00C834C8">
        <w:rPr>
          <w:rFonts w:cstheme="minorHAnsi"/>
          <w:bCs/>
        </w:rPr>
        <w:t>Bernard PERCHE et sa famille</w:t>
      </w:r>
      <w:r>
        <w:rPr>
          <w:rFonts w:cstheme="minorHAnsi"/>
          <w:bCs/>
        </w:rPr>
        <w:t xml:space="preserve">. </w:t>
      </w:r>
      <w:r w:rsidRPr="00C834C8">
        <w:rPr>
          <w:rFonts w:cstheme="minorHAnsi"/>
          <w:bCs/>
        </w:rPr>
        <w:t xml:space="preserve">Thérèse DELODDERE et sa </w:t>
      </w:r>
      <w:r>
        <w:rPr>
          <w:rFonts w:cstheme="minorHAnsi"/>
          <w:bCs/>
        </w:rPr>
        <w:t>f</w:t>
      </w:r>
      <w:r w:rsidRPr="00C834C8">
        <w:rPr>
          <w:rFonts w:cstheme="minorHAnsi"/>
          <w:bCs/>
        </w:rPr>
        <w:t>amille</w:t>
      </w:r>
      <w:r>
        <w:rPr>
          <w:rFonts w:cstheme="minorHAnsi"/>
          <w:bCs/>
        </w:rPr>
        <w:t xml:space="preserve">. </w:t>
      </w:r>
      <w:r w:rsidRPr="00C834C8">
        <w:rPr>
          <w:rFonts w:cstheme="minorHAnsi"/>
          <w:bCs/>
        </w:rPr>
        <w:t>En l'honneur du Bon Pasteur.</w:t>
      </w:r>
      <w:r w:rsidR="0005540A" w:rsidRPr="00C834C8">
        <w:rPr>
          <w:rFonts w:cstheme="minorHAnsi"/>
          <w:bCs/>
        </w:rPr>
        <w:t>La </w:t>
      </w:r>
      <w:r w:rsidR="0005540A">
        <w:rPr>
          <w:rFonts w:cstheme="minorHAnsi"/>
          <w:bCs/>
        </w:rPr>
        <w:t>f</w:t>
      </w:r>
      <w:r w:rsidR="0005540A" w:rsidRPr="00C834C8">
        <w:rPr>
          <w:rFonts w:cstheme="minorHAnsi"/>
          <w:bCs/>
        </w:rPr>
        <w:t>amille RIGAUT-ALLARD</w:t>
      </w:r>
      <w:r w:rsidR="0005540A">
        <w:rPr>
          <w:rFonts w:cstheme="minorHAnsi"/>
          <w:bCs/>
        </w:rPr>
        <w:t>.</w:t>
      </w:r>
      <w:r w:rsidR="0005540A" w:rsidRPr="00C834C8">
        <w:rPr>
          <w:rFonts w:cstheme="minorHAnsi"/>
          <w:bCs/>
        </w:rPr>
        <w:t xml:space="preserve"> Paule </w:t>
      </w:r>
      <w:r w:rsidR="0005540A">
        <w:rPr>
          <w:rFonts w:cstheme="minorHAnsi"/>
          <w:bCs/>
        </w:rPr>
        <w:t>et Philippe  RIGAUT</w:t>
      </w:r>
      <w:r w:rsidR="0005540A" w:rsidRPr="00C834C8">
        <w:rPr>
          <w:rFonts w:cstheme="minorHAnsi"/>
          <w:bCs/>
        </w:rPr>
        <w:t>.</w:t>
      </w:r>
      <w:r w:rsidR="00A93EFB">
        <w:rPr>
          <w:rFonts w:cstheme="minorHAnsi"/>
          <w:bCs/>
        </w:rPr>
        <w:t xml:space="preserve"> </w:t>
      </w:r>
      <w:r w:rsidR="00A93EFB" w:rsidRPr="002913E3">
        <w:rPr>
          <w:rFonts w:cstheme="minorHAnsi"/>
          <w:b/>
          <w:bCs/>
          <w:i/>
        </w:rPr>
        <w:t>Célébration du baptême</w:t>
      </w:r>
      <w:r w:rsidR="00A93EFB" w:rsidRPr="00B92FF1">
        <w:rPr>
          <w:rFonts w:cstheme="minorHAnsi"/>
          <w:bCs/>
          <w:i/>
        </w:rPr>
        <w:t xml:space="preserve"> de Sarah et Samantha GUILBERT, Alice LEBORGNE, Solène COUSTENOBLE, Loui</w:t>
      </w:r>
      <w:r w:rsidR="008D4031" w:rsidRPr="00B92FF1">
        <w:rPr>
          <w:rFonts w:cstheme="minorHAnsi"/>
          <w:bCs/>
          <w:i/>
        </w:rPr>
        <w:t>se BRIOU GABRELLE, Marius LAMAR</w:t>
      </w:r>
      <w:r w:rsidR="00A93EFB" w:rsidRPr="00B92FF1">
        <w:rPr>
          <w:rFonts w:cstheme="minorHAnsi"/>
          <w:bCs/>
          <w:i/>
        </w:rPr>
        <w:t>E.</w:t>
      </w:r>
    </w:p>
    <w:p w:rsidR="00C307ED" w:rsidRPr="00E82E21" w:rsidRDefault="00C307ED" w:rsidP="00C307ED">
      <w:pPr>
        <w:ind w:left="142"/>
        <w:rPr>
          <w:rFonts w:cstheme="minorHAnsi"/>
          <w:bCs/>
          <w:sz w:val="10"/>
          <w:szCs w:val="10"/>
        </w:rPr>
      </w:pPr>
    </w:p>
    <w:p w:rsidR="00C307ED" w:rsidRPr="004D6B3D" w:rsidRDefault="00C307ED" w:rsidP="00C307ED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FDFDF" w:themeFill="background2" w:themeFillShade="E6"/>
        <w:spacing w:line="276" w:lineRule="auto"/>
        <w:ind w:firstLine="69"/>
        <w:jc w:val="center"/>
        <w:rPr>
          <w:rFonts w:ascii="Britannic Bold" w:hAnsi="Britannic Bold" w:cstheme="minorHAnsi"/>
          <w:b/>
          <w:smallCaps/>
          <w:color w:val="0070C0"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Dimanche 7 Avril : </w:t>
      </w:r>
      <w:r w:rsidRPr="00C307ED">
        <w:rPr>
          <w:rFonts w:cstheme="minorHAnsi"/>
          <w:b/>
          <w:smallCaps/>
          <w:color w:val="0070C0"/>
          <w:sz w:val="28"/>
          <w:szCs w:val="28"/>
        </w:rPr>
        <w:t>2</w:t>
      </w:r>
      <w:r w:rsidRPr="00C307ED">
        <w:rPr>
          <w:rFonts w:cstheme="minorHAnsi"/>
          <w:b/>
          <w:smallCaps/>
          <w:color w:val="0070C0"/>
          <w:sz w:val="28"/>
          <w:szCs w:val="28"/>
          <w:vertAlign w:val="superscript"/>
        </w:rPr>
        <w:t>e</w:t>
      </w:r>
      <w:r w:rsidRPr="00C307ED">
        <w:rPr>
          <w:rFonts w:cstheme="minorHAnsi"/>
          <w:b/>
          <w:smallCaps/>
          <w:color w:val="0070C0"/>
          <w:sz w:val="28"/>
          <w:szCs w:val="28"/>
        </w:rPr>
        <w:t xml:space="preserve"> Dimanche de Paques</w:t>
      </w:r>
    </w:p>
    <w:p w:rsidR="00635BDE" w:rsidRPr="00D236FB" w:rsidRDefault="00C307ED" w:rsidP="00635BDE">
      <w:pPr>
        <w:rPr>
          <w:rFonts w:cstheme="minorHAnsi"/>
        </w:rPr>
      </w:pPr>
      <w:r w:rsidRPr="00402FD8">
        <w:rPr>
          <w:rFonts w:cstheme="minorHAnsi"/>
          <w:b/>
        </w:rPr>
        <w:t xml:space="preserve">09:30 : </w:t>
      </w:r>
      <w:r>
        <w:rPr>
          <w:rFonts w:cstheme="minorHAnsi"/>
          <w:b/>
        </w:rPr>
        <w:t>Marquillies</w:t>
      </w:r>
      <w:r w:rsidRPr="00402FD8">
        <w:rPr>
          <w:rFonts w:cstheme="minorHAnsi"/>
          <w:b/>
        </w:rPr>
        <w:t xml:space="preserve">, </w:t>
      </w:r>
      <w:r w:rsidRPr="00635BDE">
        <w:rPr>
          <w:rFonts w:cstheme="minorHAnsi"/>
        </w:rPr>
        <w:t xml:space="preserve">église Ste Geneviève, messe.  Nous porterons dans notre prière : </w:t>
      </w:r>
      <w:r w:rsidR="00635BDE" w:rsidRPr="00635BDE">
        <w:rPr>
          <w:rFonts w:cstheme="minorHAnsi"/>
        </w:rPr>
        <w:t>Daniel CAPPOEN et la Famille CAPPOEN-ROUZE. François GALLET. Claude BARROIS et sa famille.Paul COUSTENOBLE et sa famille. Raymond BLAYAC. Georgette, Gérard et leurs familles. Marie France et Paul GARIN. Les familles GARIN-CARPENTIER et DESROUSSEAUX-MALBRANQUE. Marie-Thérèse et Jean-Marie ROUZE-DELEBECQUE et leurs familles</w:t>
      </w:r>
      <w:r w:rsidR="00EF48AC">
        <w:rPr>
          <w:rFonts w:cstheme="minorHAnsi"/>
        </w:rPr>
        <w:t>.</w:t>
      </w:r>
    </w:p>
    <w:p w:rsidR="006434B8" w:rsidRDefault="006434B8" w:rsidP="00C307ED">
      <w:pPr>
        <w:rPr>
          <w:rFonts w:cstheme="minorHAnsi"/>
          <w:b/>
        </w:rPr>
      </w:pPr>
      <w:r w:rsidRPr="006434B8">
        <w:rPr>
          <w:rFonts w:cstheme="minorHAnsi"/>
          <w:b/>
          <w:u w:val="single"/>
        </w:rPr>
        <w:t>Messe suite aux funérailles de Clément DEVYNCK</w:t>
      </w:r>
      <w:r>
        <w:rPr>
          <w:rFonts w:cstheme="minorHAnsi"/>
          <w:b/>
        </w:rPr>
        <w:t>.</w:t>
      </w:r>
    </w:p>
    <w:p w:rsidR="00C834C8" w:rsidRPr="00E82E21" w:rsidRDefault="00C834C8" w:rsidP="00C307ED">
      <w:pPr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C307ED" w:rsidRPr="004D742B" w:rsidRDefault="00C307ED" w:rsidP="00C307ED">
      <w:pPr>
        <w:spacing w:line="276" w:lineRule="auto"/>
        <w:ind w:left="142"/>
        <w:rPr>
          <w:rFonts w:cstheme="minorHAnsi"/>
          <w:sz w:val="6"/>
          <w:szCs w:val="6"/>
        </w:rPr>
      </w:pPr>
    </w:p>
    <w:p w:rsidR="00C307ED" w:rsidRDefault="00C307ED" w:rsidP="00C307ED">
      <w:pPr>
        <w:rPr>
          <w:rFonts w:cstheme="minorHAnsi"/>
        </w:rPr>
      </w:pPr>
      <w:r w:rsidRPr="00402FD8">
        <w:rPr>
          <w:rFonts w:cstheme="minorHAnsi"/>
          <w:b/>
        </w:rPr>
        <w:t>11:00 : La Bassée</w:t>
      </w:r>
      <w:r w:rsidRPr="00402FD8">
        <w:rPr>
          <w:rFonts w:cstheme="minorHAnsi"/>
        </w:rPr>
        <w:t xml:space="preserve">, église St Vaast, messe. Nous porterons dans notre prière : </w:t>
      </w:r>
      <w:r w:rsidR="006434B8" w:rsidRPr="00402FD8">
        <w:rPr>
          <w:rFonts w:cstheme="minorHAnsi"/>
        </w:rPr>
        <w:t>Aline et Joachim DELANGLE et les familles DELANGLE-CAPPE et CAPPE-BETRANCOURT.</w:t>
      </w:r>
      <w:r w:rsidR="006434B8">
        <w:rPr>
          <w:rFonts w:cstheme="minorHAnsi"/>
        </w:rPr>
        <w:t xml:space="preserve"> La famille POLLET-FIEVET. Roger VIANE. Georges et Marie-Thérèse ROMMEL-TOURBIER. </w:t>
      </w:r>
      <w:r w:rsidR="00A44F1E">
        <w:rPr>
          <w:rFonts w:cstheme="minorHAnsi"/>
        </w:rPr>
        <w:t>Paul TRINEL.</w:t>
      </w:r>
      <w:r w:rsidR="009B2F5B">
        <w:rPr>
          <w:rFonts w:cstheme="minorHAnsi"/>
        </w:rPr>
        <w:t xml:space="preserve"> Jean-Marie WERQUIN et sa famille</w:t>
      </w:r>
    </w:p>
    <w:p w:rsidR="006434B8" w:rsidRDefault="006434B8" w:rsidP="00C307ED">
      <w:pPr>
        <w:rPr>
          <w:rFonts w:cstheme="minorHAnsi"/>
          <w:b/>
        </w:rPr>
      </w:pPr>
      <w:r w:rsidRPr="006434B8">
        <w:rPr>
          <w:rFonts w:cstheme="minorHAnsi"/>
          <w:b/>
          <w:u w:val="single"/>
        </w:rPr>
        <w:t>Messe suite aux funérailles de Gérard DEVASSINE</w:t>
      </w:r>
      <w:r>
        <w:rPr>
          <w:rFonts w:cstheme="minorHAnsi"/>
          <w:b/>
        </w:rPr>
        <w:t>.</w:t>
      </w:r>
    </w:p>
    <w:p w:rsidR="00B05D81" w:rsidRPr="00C44741" w:rsidRDefault="00B05D81" w:rsidP="00C307ED">
      <w:pPr>
        <w:rPr>
          <w:rFonts w:cstheme="minorHAnsi"/>
          <w:sz w:val="14"/>
          <w:szCs w:val="14"/>
        </w:rPr>
      </w:pPr>
    </w:p>
    <w:p w:rsidR="00B05D81" w:rsidRPr="00C7592C" w:rsidRDefault="00B05D81" w:rsidP="00B05D81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FDFDF" w:themeFill="background2" w:themeFillShade="E6"/>
        <w:spacing w:line="276" w:lineRule="auto"/>
        <w:ind w:firstLine="69"/>
        <w:jc w:val="center"/>
        <w:rPr>
          <w:rFonts w:ascii="Britannic Bold" w:hAnsi="Britannic Bold" w:cstheme="minorHAnsi"/>
          <w:b/>
          <w:smallCaps/>
          <w:color w:val="FF0000"/>
          <w:sz w:val="28"/>
          <w:szCs w:val="28"/>
        </w:rPr>
      </w:pPr>
      <w:r w:rsidRPr="004D6B3D">
        <w:rPr>
          <w:rFonts w:cstheme="minorHAnsi"/>
          <w:b/>
          <w:smallCaps/>
          <w:sz w:val="28"/>
          <w:szCs w:val="28"/>
        </w:rPr>
        <w:t xml:space="preserve">Samedi </w:t>
      </w:r>
      <w:r>
        <w:rPr>
          <w:rFonts w:cstheme="minorHAnsi"/>
          <w:b/>
          <w:smallCaps/>
          <w:sz w:val="28"/>
          <w:szCs w:val="28"/>
        </w:rPr>
        <w:t xml:space="preserve">13 Avril : </w:t>
      </w:r>
      <w:r w:rsidRPr="00A44F1E">
        <w:rPr>
          <w:rFonts w:cstheme="minorHAnsi"/>
          <w:b/>
          <w:smallCaps/>
          <w:color w:val="FF0000"/>
          <w:sz w:val="28"/>
          <w:szCs w:val="28"/>
        </w:rPr>
        <w:t>3</w:t>
      </w:r>
      <w:r w:rsidRPr="00A44F1E">
        <w:rPr>
          <w:rFonts w:cstheme="minorHAnsi"/>
          <w:b/>
          <w:smallCaps/>
          <w:color w:val="FF0000"/>
          <w:sz w:val="28"/>
          <w:szCs w:val="28"/>
          <w:vertAlign w:val="superscript"/>
        </w:rPr>
        <w:t>e</w:t>
      </w:r>
      <w:r w:rsidRPr="00A44F1E">
        <w:rPr>
          <w:rFonts w:cstheme="minorHAnsi"/>
          <w:b/>
          <w:smallCaps/>
          <w:color w:val="FF0000"/>
          <w:sz w:val="28"/>
          <w:szCs w:val="28"/>
        </w:rPr>
        <w:t xml:space="preserve"> Dimanche de Paques</w:t>
      </w:r>
    </w:p>
    <w:p w:rsidR="00B05D81" w:rsidRPr="00C95588" w:rsidRDefault="00B05D81" w:rsidP="00B05D81">
      <w:pPr>
        <w:spacing w:line="276" w:lineRule="auto"/>
        <w:ind w:left="284"/>
        <w:rPr>
          <w:rFonts w:cstheme="minorHAnsi"/>
          <w:sz w:val="2"/>
          <w:szCs w:val="2"/>
        </w:rPr>
      </w:pPr>
    </w:p>
    <w:p w:rsidR="00B05D81" w:rsidRDefault="00B05D81" w:rsidP="00B05D81">
      <w:pPr>
        <w:rPr>
          <w:rFonts w:cstheme="minorHAnsi"/>
          <w:b/>
        </w:rPr>
      </w:pPr>
      <w:r>
        <w:rPr>
          <w:rFonts w:cstheme="minorHAnsi"/>
          <w:b/>
        </w:rPr>
        <w:t xml:space="preserve">14 :30 : Herlies, </w:t>
      </w:r>
      <w:r w:rsidRPr="00B05D81">
        <w:rPr>
          <w:rFonts w:cstheme="minorHAnsi"/>
        </w:rPr>
        <w:t>église St Amé. Célébration du mariage de Romain MOLINARO et Camille VASSEUR.</w:t>
      </w:r>
    </w:p>
    <w:p w:rsidR="00B05D81" w:rsidRPr="00B05D81" w:rsidRDefault="00B05D81" w:rsidP="00B05D81">
      <w:pPr>
        <w:rPr>
          <w:rFonts w:cstheme="minorHAnsi"/>
          <w:b/>
          <w:sz w:val="6"/>
          <w:szCs w:val="6"/>
        </w:rPr>
      </w:pPr>
    </w:p>
    <w:p w:rsidR="00B05D81" w:rsidRPr="00C37F81" w:rsidRDefault="00B05D81" w:rsidP="00B05D81">
      <w:pPr>
        <w:rPr>
          <w:rFonts w:cstheme="minorHAnsi"/>
        </w:rPr>
      </w:pPr>
      <w:r>
        <w:rPr>
          <w:rFonts w:cstheme="minorHAnsi"/>
          <w:b/>
        </w:rPr>
        <w:t xml:space="preserve">17:15 : Herlies, </w:t>
      </w:r>
      <w:r w:rsidRPr="00C37F81">
        <w:rPr>
          <w:rFonts w:cstheme="minorHAnsi"/>
        </w:rPr>
        <w:t xml:space="preserve">église St </w:t>
      </w:r>
      <w:r>
        <w:rPr>
          <w:rFonts w:cstheme="minorHAnsi"/>
        </w:rPr>
        <w:t>Amé</w:t>
      </w:r>
      <w:r w:rsidRPr="00C37F81">
        <w:rPr>
          <w:rFonts w:cstheme="minorHAnsi"/>
        </w:rPr>
        <w:t xml:space="preserve">. Célébration du baptême </w:t>
      </w:r>
      <w:r>
        <w:rPr>
          <w:rFonts w:cstheme="minorHAnsi"/>
        </w:rPr>
        <w:t>d’Armand PAGNIEZ.</w:t>
      </w:r>
    </w:p>
    <w:p w:rsidR="00B05D81" w:rsidRPr="00B05D81" w:rsidRDefault="00B05D81" w:rsidP="00B05D81">
      <w:pPr>
        <w:rPr>
          <w:rFonts w:cstheme="minorHAnsi"/>
          <w:b/>
          <w:sz w:val="6"/>
          <w:szCs w:val="6"/>
        </w:rPr>
      </w:pPr>
    </w:p>
    <w:p w:rsidR="00B05D81" w:rsidRDefault="00B05D81" w:rsidP="00B05D81">
      <w:r>
        <w:rPr>
          <w:rFonts w:cstheme="minorHAnsi"/>
          <w:b/>
        </w:rPr>
        <w:t xml:space="preserve">18 :30 : Herlies, </w:t>
      </w:r>
      <w:r w:rsidRPr="00C834C8">
        <w:rPr>
          <w:rFonts w:cstheme="minorHAnsi"/>
          <w:bCs/>
        </w:rPr>
        <w:t xml:space="preserve">église St </w:t>
      </w:r>
      <w:r>
        <w:rPr>
          <w:rFonts w:cstheme="minorHAnsi"/>
          <w:bCs/>
        </w:rPr>
        <w:t>Amé</w:t>
      </w:r>
      <w:r w:rsidRPr="00C834C8">
        <w:rPr>
          <w:rFonts w:cstheme="minorHAnsi"/>
          <w:bCs/>
        </w:rPr>
        <w:t xml:space="preserve">, messe. Nous porterons dans notre prière : </w:t>
      </w:r>
      <w:r w:rsidR="00E82E21">
        <w:t>Marie-Jo FROMENTIN et sa famille.</w:t>
      </w:r>
    </w:p>
    <w:p w:rsidR="00A0443A" w:rsidRPr="00A0443A" w:rsidRDefault="00A0443A" w:rsidP="00B05D81">
      <w:pPr>
        <w:rPr>
          <w:rFonts w:cstheme="minorHAnsi"/>
          <w:b/>
          <w:bCs/>
          <w:u w:val="single"/>
        </w:rPr>
      </w:pPr>
      <w:r w:rsidRPr="00A0443A">
        <w:rPr>
          <w:b/>
          <w:u w:val="single"/>
        </w:rPr>
        <w:t>Messe suite aux funérailles de Mme Gabrielle BOYAVALLE</w:t>
      </w:r>
    </w:p>
    <w:p w:rsidR="00B05D81" w:rsidRPr="00C44741" w:rsidRDefault="00B05D81" w:rsidP="00B05D81">
      <w:pPr>
        <w:ind w:left="142"/>
        <w:rPr>
          <w:rFonts w:cstheme="minorHAnsi"/>
          <w:bCs/>
          <w:sz w:val="14"/>
          <w:szCs w:val="14"/>
        </w:rPr>
      </w:pPr>
    </w:p>
    <w:p w:rsidR="00B05D81" w:rsidRPr="004D6B3D" w:rsidRDefault="00B05D81" w:rsidP="00B05D8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FDFDF" w:themeFill="background2" w:themeFillShade="E6"/>
        <w:spacing w:line="276" w:lineRule="auto"/>
        <w:ind w:firstLine="69"/>
        <w:jc w:val="center"/>
        <w:rPr>
          <w:rFonts w:ascii="Britannic Bold" w:hAnsi="Britannic Bold" w:cstheme="minorHAnsi"/>
          <w:b/>
          <w:smallCaps/>
          <w:color w:val="0070C0"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Dimanche 14 Avril : </w:t>
      </w:r>
      <w:r w:rsidRPr="00A44F1E">
        <w:rPr>
          <w:rFonts w:cstheme="minorHAnsi"/>
          <w:b/>
          <w:smallCaps/>
          <w:color w:val="FF0000"/>
          <w:sz w:val="28"/>
          <w:szCs w:val="28"/>
        </w:rPr>
        <w:t>3</w:t>
      </w:r>
      <w:r w:rsidRPr="00A44F1E">
        <w:rPr>
          <w:rFonts w:cstheme="minorHAnsi"/>
          <w:b/>
          <w:smallCaps/>
          <w:color w:val="FF0000"/>
          <w:sz w:val="28"/>
          <w:szCs w:val="28"/>
          <w:vertAlign w:val="superscript"/>
        </w:rPr>
        <w:t>e</w:t>
      </w:r>
      <w:r w:rsidRPr="00A44F1E">
        <w:rPr>
          <w:rFonts w:cstheme="minorHAnsi"/>
          <w:b/>
          <w:smallCaps/>
          <w:color w:val="FF0000"/>
          <w:sz w:val="28"/>
          <w:szCs w:val="28"/>
        </w:rPr>
        <w:t xml:space="preserve"> Dimanche de Paques</w:t>
      </w:r>
    </w:p>
    <w:p w:rsidR="00B05D81" w:rsidRDefault="00B05D81" w:rsidP="00B05D81">
      <w:pPr>
        <w:rPr>
          <w:rFonts w:ascii="Times New Roman" w:eastAsia="Times New Roman" w:hAnsi="Times New Roman" w:cs="Times New Roman"/>
          <w:b/>
          <w:u w:val="single"/>
        </w:rPr>
      </w:pPr>
      <w:r w:rsidRPr="00402FD8">
        <w:rPr>
          <w:rFonts w:cstheme="minorHAnsi"/>
          <w:b/>
        </w:rPr>
        <w:t xml:space="preserve">09:30 : </w:t>
      </w:r>
      <w:r>
        <w:rPr>
          <w:rFonts w:cstheme="minorHAnsi"/>
          <w:b/>
        </w:rPr>
        <w:t>Salomé</w:t>
      </w:r>
      <w:r w:rsidRPr="00402FD8">
        <w:rPr>
          <w:rFonts w:cstheme="minorHAnsi"/>
          <w:b/>
        </w:rPr>
        <w:t xml:space="preserve">, </w:t>
      </w:r>
      <w:r>
        <w:rPr>
          <w:rFonts w:cstheme="minorHAnsi"/>
        </w:rPr>
        <w:t>église St</w:t>
      </w:r>
      <w:r w:rsidRPr="00635BDE">
        <w:rPr>
          <w:rFonts w:cstheme="minorHAnsi"/>
        </w:rPr>
        <w:t xml:space="preserve"> </w:t>
      </w:r>
      <w:r>
        <w:rPr>
          <w:rFonts w:cstheme="minorHAnsi"/>
        </w:rPr>
        <w:t>Vaast</w:t>
      </w:r>
      <w:r w:rsidRPr="00635BDE">
        <w:rPr>
          <w:rFonts w:cstheme="minorHAnsi"/>
        </w:rPr>
        <w:t xml:space="preserve">, messe.  </w:t>
      </w:r>
      <w:r w:rsidR="002913E3">
        <w:rPr>
          <w:rFonts w:cstheme="minorHAnsi"/>
        </w:rPr>
        <w:t>Les familles MALLISSE et TAILLIEZ.</w:t>
      </w:r>
    </w:p>
    <w:p w:rsidR="00A44F1E" w:rsidRDefault="00A44F1E" w:rsidP="00A44F1E">
      <w:pPr>
        <w:rPr>
          <w:rFonts w:cstheme="minorHAnsi"/>
          <w:b/>
        </w:rPr>
      </w:pPr>
      <w:r w:rsidRPr="006434B8">
        <w:rPr>
          <w:rFonts w:cstheme="minorHAnsi"/>
          <w:b/>
          <w:u w:val="single"/>
        </w:rPr>
        <w:t xml:space="preserve">Messe suite aux funérailles de </w:t>
      </w:r>
      <w:r>
        <w:rPr>
          <w:rFonts w:cstheme="minorHAnsi"/>
          <w:b/>
          <w:u w:val="single"/>
        </w:rPr>
        <w:t>Lucette FOURMAULT et Thérèse FENEL.</w:t>
      </w:r>
    </w:p>
    <w:p w:rsidR="00A44F1E" w:rsidRPr="00C44741" w:rsidRDefault="00A44F1E" w:rsidP="00B05D81">
      <w:pPr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E82E21" w:rsidRPr="00C37F81" w:rsidRDefault="00E82E21" w:rsidP="00E82E21">
      <w:pPr>
        <w:rPr>
          <w:rFonts w:cstheme="minorHAnsi"/>
        </w:rPr>
      </w:pPr>
      <w:r>
        <w:rPr>
          <w:rFonts w:cstheme="minorHAnsi"/>
          <w:b/>
        </w:rPr>
        <w:t xml:space="preserve">11:00 : Wicres, </w:t>
      </w:r>
      <w:r w:rsidRPr="00C37F81">
        <w:rPr>
          <w:rFonts w:cstheme="minorHAnsi"/>
        </w:rPr>
        <w:t xml:space="preserve">église St </w:t>
      </w:r>
      <w:r>
        <w:rPr>
          <w:rFonts w:cstheme="minorHAnsi"/>
        </w:rPr>
        <w:t>Vaast</w:t>
      </w:r>
      <w:r w:rsidRPr="00C37F81">
        <w:rPr>
          <w:rFonts w:cstheme="minorHAnsi"/>
        </w:rPr>
        <w:t xml:space="preserve">. Célébration du baptême </w:t>
      </w:r>
      <w:r>
        <w:rPr>
          <w:rFonts w:cstheme="minorHAnsi"/>
        </w:rPr>
        <w:t>de Noah BAREIRO.</w:t>
      </w:r>
    </w:p>
    <w:p w:rsidR="00B05D81" w:rsidRPr="004D742B" w:rsidRDefault="00B05D81" w:rsidP="00B05D81">
      <w:pPr>
        <w:spacing w:line="276" w:lineRule="auto"/>
        <w:ind w:left="142"/>
        <w:rPr>
          <w:rFonts w:cstheme="minorHAnsi"/>
          <w:sz w:val="6"/>
          <w:szCs w:val="6"/>
        </w:rPr>
      </w:pPr>
    </w:p>
    <w:p w:rsidR="00A44F1E" w:rsidRDefault="00B05D81" w:rsidP="00A44F1E">
      <w:pPr>
        <w:rPr>
          <w:rFonts w:cstheme="minorHAnsi"/>
        </w:rPr>
      </w:pPr>
      <w:r w:rsidRPr="00402FD8">
        <w:rPr>
          <w:rFonts w:cstheme="minorHAnsi"/>
          <w:b/>
        </w:rPr>
        <w:t>11:00 : La Bassée</w:t>
      </w:r>
      <w:r w:rsidRPr="00402FD8">
        <w:rPr>
          <w:rFonts w:cstheme="minorHAnsi"/>
        </w:rPr>
        <w:t xml:space="preserve">, église St Vaast, </w:t>
      </w:r>
      <w:r w:rsidRPr="00A44F1E">
        <w:rPr>
          <w:rFonts w:cstheme="minorHAnsi"/>
          <w:b/>
          <w:sz w:val="24"/>
          <w:szCs w:val="24"/>
        </w:rPr>
        <w:t>messe</w:t>
      </w:r>
      <w:r w:rsidR="00A44F1E" w:rsidRPr="00A44F1E">
        <w:rPr>
          <w:rFonts w:cstheme="minorHAnsi"/>
          <w:b/>
          <w:sz w:val="24"/>
          <w:szCs w:val="24"/>
        </w:rPr>
        <w:t xml:space="preserve"> en famille</w:t>
      </w:r>
      <w:r w:rsidRPr="00402FD8">
        <w:rPr>
          <w:rFonts w:cstheme="minorHAnsi"/>
        </w:rPr>
        <w:t xml:space="preserve">. </w:t>
      </w:r>
      <w:r w:rsidR="002B6CB2" w:rsidRPr="002B6CB2">
        <w:rPr>
          <w:rFonts w:cstheme="minorHAnsi"/>
          <w:i/>
        </w:rPr>
        <w:t>Célébration du baptême</w:t>
      </w:r>
      <w:r w:rsidR="002B6CB2" w:rsidRPr="002B6CB2">
        <w:rPr>
          <w:rFonts w:cstheme="minorHAnsi"/>
        </w:rPr>
        <w:t xml:space="preserve"> </w:t>
      </w:r>
      <w:r w:rsidR="002B6CB2" w:rsidRPr="002B6CB2">
        <w:rPr>
          <w:rFonts w:cstheme="minorHAnsi"/>
          <w:i/>
        </w:rPr>
        <w:t>de </w:t>
      </w:r>
      <w:proofErr w:type="spellStart"/>
      <w:r w:rsidR="002B6CB2" w:rsidRPr="002B6CB2">
        <w:rPr>
          <w:i/>
        </w:rPr>
        <w:t>Noa</w:t>
      </w:r>
      <w:proofErr w:type="spellEnd"/>
      <w:r w:rsidR="002B6CB2" w:rsidRPr="002B6CB2">
        <w:rPr>
          <w:i/>
        </w:rPr>
        <w:t xml:space="preserve"> JOLLY, Angelina DE PAOLIS, Gautier BELANGER, </w:t>
      </w:r>
      <w:proofErr w:type="spellStart"/>
      <w:r w:rsidR="002B6CB2" w:rsidRPr="002B6CB2">
        <w:rPr>
          <w:i/>
        </w:rPr>
        <w:t>Maily</w:t>
      </w:r>
      <w:proofErr w:type="spellEnd"/>
      <w:r w:rsidR="002B6CB2" w:rsidRPr="002B6CB2">
        <w:rPr>
          <w:i/>
        </w:rPr>
        <w:t xml:space="preserve"> DEQUEKER, </w:t>
      </w:r>
      <w:proofErr w:type="spellStart"/>
      <w:r w:rsidR="002B6CB2" w:rsidRPr="002B6CB2">
        <w:rPr>
          <w:i/>
        </w:rPr>
        <w:t>Siméo</w:t>
      </w:r>
      <w:proofErr w:type="spellEnd"/>
      <w:r w:rsidR="002B6CB2" w:rsidRPr="002B6CB2">
        <w:rPr>
          <w:i/>
        </w:rPr>
        <w:t xml:space="preserve"> CODRON</w:t>
      </w:r>
      <w:r w:rsidR="002B6CB2">
        <w:t xml:space="preserve">. </w:t>
      </w:r>
      <w:r w:rsidRPr="00402FD8">
        <w:rPr>
          <w:rFonts w:cstheme="minorHAnsi"/>
        </w:rPr>
        <w:t xml:space="preserve">Nous porterons dans notre prière : </w:t>
      </w:r>
      <w:r w:rsidR="00A44F1E" w:rsidRPr="00402FD8">
        <w:rPr>
          <w:rFonts w:cstheme="minorHAnsi"/>
        </w:rPr>
        <w:t>Aline et Joachim DELANGLE et les familles DELANGLE-CAPPE et CAPPE-</w:t>
      </w:r>
      <w:bookmarkStart w:id="0" w:name="_GoBack"/>
      <w:bookmarkEnd w:id="0"/>
      <w:r w:rsidR="00A44F1E" w:rsidRPr="00402FD8">
        <w:rPr>
          <w:rFonts w:cstheme="minorHAnsi"/>
        </w:rPr>
        <w:t>BETRANCOURT</w:t>
      </w:r>
      <w:r w:rsidR="00A44F1E">
        <w:rPr>
          <w:rFonts w:cstheme="minorHAnsi"/>
        </w:rPr>
        <w:t xml:space="preserve">. Les vivants et les défunts de la famille VERRYSER-DEMARS. La famille LOQUET-RENOU. </w:t>
      </w:r>
    </w:p>
    <w:p w:rsidR="00B05D81" w:rsidRPr="00A44F1E" w:rsidRDefault="00A44F1E" w:rsidP="00B05D81">
      <w:pPr>
        <w:rPr>
          <w:rFonts w:cstheme="minorHAnsi"/>
          <w:b/>
          <w:u w:val="single"/>
        </w:rPr>
      </w:pPr>
      <w:r w:rsidRPr="00A44F1E">
        <w:rPr>
          <w:rFonts w:cstheme="minorHAnsi"/>
          <w:b/>
          <w:u w:val="single"/>
        </w:rPr>
        <w:t>Messe suite aux funérailles de Christine DELECROIX.</w:t>
      </w:r>
    </w:p>
    <w:p w:rsidR="00B05D81" w:rsidRDefault="00E82E21" w:rsidP="00C307ED">
      <w:pPr>
        <w:rPr>
          <w:rFonts w:cstheme="minorHAnsi"/>
        </w:rPr>
      </w:pPr>
      <w:r w:rsidRPr="00E82E21">
        <w:rPr>
          <w:rFonts w:cstheme="minorHAnsi"/>
          <w:b/>
        </w:rPr>
        <w:t>Suivie à 12:15</w:t>
      </w:r>
      <w:r>
        <w:rPr>
          <w:rFonts w:cstheme="minorHAnsi"/>
        </w:rPr>
        <w:t xml:space="preserve"> de la célébration du baptême de Marceau LEROUGE, Andréa PINCHON et Arthur KASPRZAK. </w:t>
      </w:r>
    </w:p>
    <w:p w:rsidR="00E82E21" w:rsidRPr="00C44741" w:rsidRDefault="00E82E21" w:rsidP="00C307ED">
      <w:pPr>
        <w:rPr>
          <w:rFonts w:cstheme="minorHAnsi"/>
          <w:sz w:val="10"/>
          <w:szCs w:val="10"/>
        </w:rPr>
      </w:pPr>
    </w:p>
    <w:p w:rsidR="007A4054" w:rsidRPr="00C44741" w:rsidRDefault="00EA2C9F" w:rsidP="00C7592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142"/>
        <w:rPr>
          <w:rFonts w:cstheme="minorHAnsi"/>
          <w:b/>
          <w:u w:val="single"/>
        </w:rPr>
      </w:pPr>
      <w:r w:rsidRPr="00C44741">
        <w:rPr>
          <w:rFonts w:cstheme="minorHAnsi"/>
          <w:b/>
          <w:u w:val="single"/>
        </w:rPr>
        <w:t>Nos</w:t>
      </w:r>
      <w:r w:rsidR="007A4054" w:rsidRPr="00C44741">
        <w:rPr>
          <w:rFonts w:cstheme="minorHAnsi"/>
          <w:b/>
          <w:u w:val="single"/>
        </w:rPr>
        <w:t xml:space="preserve"> communauté</w:t>
      </w:r>
      <w:r w:rsidRPr="00C44741">
        <w:rPr>
          <w:rFonts w:cstheme="minorHAnsi"/>
          <w:b/>
          <w:u w:val="single"/>
        </w:rPr>
        <w:t>s</w:t>
      </w:r>
      <w:r w:rsidR="007A4054" w:rsidRPr="00C44741">
        <w:rPr>
          <w:rFonts w:cstheme="minorHAnsi"/>
          <w:b/>
          <w:u w:val="single"/>
        </w:rPr>
        <w:t xml:space="preserve"> paroissiale</w:t>
      </w:r>
      <w:r w:rsidRPr="00C44741">
        <w:rPr>
          <w:rFonts w:cstheme="minorHAnsi"/>
          <w:b/>
          <w:u w:val="single"/>
        </w:rPr>
        <w:t>s</w:t>
      </w:r>
      <w:r w:rsidR="00EF1D70" w:rsidRPr="00C44741">
        <w:rPr>
          <w:rFonts w:cstheme="minorHAnsi"/>
          <w:b/>
          <w:u w:val="single"/>
        </w:rPr>
        <w:t xml:space="preserve"> </w:t>
      </w:r>
      <w:r w:rsidRPr="00C44741">
        <w:rPr>
          <w:rFonts w:cstheme="minorHAnsi"/>
          <w:b/>
          <w:u w:val="single"/>
        </w:rPr>
        <w:t>se sont</w:t>
      </w:r>
      <w:r w:rsidR="00C241E0" w:rsidRPr="00C44741">
        <w:rPr>
          <w:rFonts w:cstheme="minorHAnsi"/>
          <w:b/>
          <w:u w:val="single"/>
        </w:rPr>
        <w:t xml:space="preserve"> unie</w:t>
      </w:r>
      <w:r w:rsidRPr="00C44741">
        <w:rPr>
          <w:rFonts w:cstheme="minorHAnsi"/>
          <w:b/>
          <w:u w:val="single"/>
        </w:rPr>
        <w:t>s</w:t>
      </w:r>
      <w:r w:rsidR="00C241E0" w:rsidRPr="00C44741">
        <w:rPr>
          <w:rFonts w:cstheme="minorHAnsi"/>
          <w:b/>
          <w:u w:val="single"/>
        </w:rPr>
        <w:t xml:space="preserve"> à la prière et à la peine </w:t>
      </w:r>
      <w:r w:rsidR="00C834C8" w:rsidRPr="00C44741">
        <w:rPr>
          <w:rFonts w:cstheme="minorHAnsi"/>
          <w:b/>
          <w:u w:val="single"/>
        </w:rPr>
        <w:t>des familles</w:t>
      </w:r>
      <w:r w:rsidR="00C241E0" w:rsidRPr="00C44741">
        <w:rPr>
          <w:rFonts w:cstheme="minorHAnsi"/>
          <w:b/>
          <w:u w:val="single"/>
        </w:rPr>
        <w:t xml:space="preserve"> de :</w:t>
      </w:r>
    </w:p>
    <w:p w:rsidR="00000ABC" w:rsidRPr="00C44741" w:rsidRDefault="00000ABC" w:rsidP="00C7592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theme="minorHAnsi"/>
        </w:rPr>
      </w:pPr>
      <w:r w:rsidRPr="00C44741">
        <w:rPr>
          <w:rFonts w:cstheme="minorHAnsi"/>
        </w:rPr>
        <w:t>Marcel DUQUESNE, le 2 avril à Salomé</w:t>
      </w:r>
      <w:r w:rsidR="00E82E21" w:rsidRPr="00C44741">
        <w:rPr>
          <w:rFonts w:cstheme="minorHAnsi"/>
        </w:rPr>
        <w:t>.</w:t>
      </w:r>
    </w:p>
    <w:p w:rsidR="0005649D" w:rsidRPr="00C44741" w:rsidRDefault="0005649D" w:rsidP="00C7592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theme="minorHAnsi"/>
        </w:rPr>
      </w:pPr>
      <w:r w:rsidRPr="00C44741">
        <w:t>Nelly VERLY le 4 avril à La Bassée</w:t>
      </w:r>
      <w:r w:rsidR="00E82E21" w:rsidRPr="00C44741">
        <w:t>.</w:t>
      </w:r>
    </w:p>
    <w:p w:rsidR="009B2F5B" w:rsidRPr="00C44741" w:rsidRDefault="00E82E21" w:rsidP="00C7592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theme="minorHAnsi"/>
        </w:rPr>
      </w:pPr>
      <w:r w:rsidRPr="00C44741">
        <w:rPr>
          <w:rFonts w:cstheme="minorHAnsi"/>
        </w:rPr>
        <w:t>Jacqueline MASSCHELEIN le 4 avril à Marquillies.</w:t>
      </w:r>
    </w:p>
    <w:p w:rsidR="00C44741" w:rsidRPr="00C44741" w:rsidRDefault="00C44741" w:rsidP="00C4474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142"/>
        <w:rPr>
          <w:rFonts w:cstheme="minorHAnsi"/>
        </w:rPr>
      </w:pPr>
      <w:r w:rsidRPr="00C44741">
        <w:rPr>
          <w:rFonts w:cstheme="minorHAnsi"/>
          <w:b/>
          <w:u w:val="single"/>
        </w:rPr>
        <w:t>Nos communautés paroissiales s’uniront à la prière et à la peine des familles de :</w:t>
      </w:r>
    </w:p>
    <w:p w:rsidR="00C44741" w:rsidRPr="00C44741" w:rsidRDefault="00C44741" w:rsidP="00C7592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theme="minorHAnsi"/>
        </w:rPr>
      </w:pPr>
      <w:r w:rsidRPr="00C44741">
        <w:rPr>
          <w:rFonts w:cstheme="minorHAnsi"/>
        </w:rPr>
        <w:t>Jean-Luc NAESSENS, le 8 avril à 10h30 à Salomé.</w:t>
      </w:r>
    </w:p>
    <w:p w:rsidR="00A0443A" w:rsidRPr="00C44741" w:rsidRDefault="00A0443A" w:rsidP="00C7592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theme="minorHAnsi"/>
        </w:rPr>
      </w:pPr>
      <w:r w:rsidRPr="00C44741">
        <w:rPr>
          <w:rFonts w:cstheme="minorHAnsi"/>
        </w:rPr>
        <w:t xml:space="preserve">André </w:t>
      </w:r>
      <w:proofErr w:type="gramStart"/>
      <w:r w:rsidRPr="00C44741">
        <w:rPr>
          <w:rFonts w:cstheme="minorHAnsi"/>
        </w:rPr>
        <w:t>TREHOUX </w:t>
      </w:r>
      <w:r w:rsidR="00C44741" w:rsidRPr="00C44741">
        <w:rPr>
          <w:rFonts w:cstheme="minorHAnsi"/>
        </w:rPr>
        <w:t>,</w:t>
      </w:r>
      <w:proofErr w:type="gramEnd"/>
      <w:r w:rsidR="00C44741" w:rsidRPr="00C44741">
        <w:rPr>
          <w:rFonts w:cstheme="minorHAnsi"/>
        </w:rPr>
        <w:t xml:space="preserve"> le 9 avril à 10h30 à Hantay.</w:t>
      </w:r>
    </w:p>
    <w:p w:rsidR="00E82E21" w:rsidRDefault="00E82E21" w:rsidP="00977EC5">
      <w:pPr>
        <w:ind w:left="142"/>
        <w:rPr>
          <w:rFonts w:cstheme="minorHAnsi"/>
          <w:sz w:val="6"/>
          <w:szCs w:val="6"/>
        </w:rPr>
      </w:pPr>
    </w:p>
    <w:p w:rsidR="00E82E21" w:rsidRPr="00DD424C" w:rsidRDefault="00E82E21" w:rsidP="00E82E21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32"/>
          <w:tab w:val="left" w:pos="1332"/>
        </w:tabs>
        <w:ind w:left="142"/>
        <w:jc w:val="center"/>
        <w:rPr>
          <w:b/>
          <w:i/>
          <w:sz w:val="24"/>
          <w:szCs w:val="24"/>
        </w:rPr>
      </w:pPr>
      <w:r w:rsidRPr="00DD424C">
        <w:rPr>
          <w:b/>
          <w:i/>
          <w:sz w:val="24"/>
          <w:szCs w:val="24"/>
        </w:rPr>
        <w:t>Messes en semaine</w:t>
      </w:r>
      <w:r>
        <w:rPr>
          <w:b/>
          <w:i/>
          <w:sz w:val="24"/>
          <w:szCs w:val="24"/>
        </w:rPr>
        <w:t xml:space="preserve"> </w:t>
      </w:r>
      <w:r w:rsidRPr="00DD424C">
        <w:rPr>
          <w:b/>
          <w:i/>
          <w:sz w:val="24"/>
          <w:szCs w:val="24"/>
        </w:rPr>
        <w:t>à 9H à La Bassée.</w:t>
      </w:r>
    </w:p>
    <w:p w:rsidR="00EF1D70" w:rsidRDefault="00EF1D70" w:rsidP="00977EC5">
      <w:pPr>
        <w:ind w:left="142"/>
        <w:rPr>
          <w:rFonts w:cstheme="minorHAnsi"/>
          <w:sz w:val="6"/>
          <w:szCs w:val="6"/>
        </w:rPr>
      </w:pPr>
    </w:p>
    <w:p w:rsidR="00E82E21" w:rsidRDefault="00E82E21" w:rsidP="00E82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cstheme="minorHAnsi"/>
        </w:rPr>
      </w:pPr>
      <w:r w:rsidRPr="00E82E21">
        <w:rPr>
          <w:rFonts w:cstheme="minorHAnsi"/>
          <w:b/>
          <w:sz w:val="28"/>
          <w:szCs w:val="28"/>
        </w:rPr>
        <w:t>Débats en Weppes</w:t>
      </w:r>
      <w:r>
        <w:rPr>
          <w:rFonts w:cstheme="minorHAnsi"/>
        </w:rPr>
        <w:t xml:space="preserve"> - </w:t>
      </w:r>
      <w:r>
        <w:rPr>
          <w:b/>
          <w:bCs/>
        </w:rPr>
        <w:t>mercredi 10 Avril 2024 - de 20 h à 22 h -</w:t>
      </w:r>
    </w:p>
    <w:p w:rsidR="00E82E21" w:rsidRPr="00E82E21" w:rsidRDefault="00E82E21" w:rsidP="00E82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cstheme="minorHAnsi"/>
        </w:rPr>
      </w:pPr>
      <w:r>
        <w:rPr>
          <w:b/>
          <w:bCs/>
        </w:rPr>
        <w:t xml:space="preserve">Salle municipale de BEAUCAMPS-LIGNY (près de la mairie). Thème : </w:t>
      </w:r>
      <w:r w:rsidRPr="00E82E21">
        <w:rPr>
          <w:b/>
          <w:bCs/>
          <w:sz w:val="24"/>
          <w:szCs w:val="24"/>
        </w:rPr>
        <w:t>"La neutralité carbone en 2050"</w:t>
      </w:r>
      <w:r>
        <w:rPr>
          <w:b/>
          <w:bCs/>
          <w:sz w:val="24"/>
          <w:szCs w:val="24"/>
        </w:rPr>
        <w:t xml:space="preserve"> </w:t>
      </w:r>
    </w:p>
    <w:p w:rsidR="00E82E21" w:rsidRDefault="00E82E21" w:rsidP="00C44741">
      <w:pPr>
        <w:ind w:left="0"/>
        <w:rPr>
          <w:rFonts w:cstheme="minorHAnsi"/>
          <w:sz w:val="6"/>
          <w:szCs w:val="6"/>
        </w:rPr>
      </w:pPr>
    </w:p>
    <w:sectPr w:rsidR="00E82E21" w:rsidSect="00280047">
      <w:pgSz w:w="11906" w:h="16838"/>
      <w:pgMar w:top="426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8DE"/>
    <w:multiLevelType w:val="hybridMultilevel"/>
    <w:tmpl w:val="73700740"/>
    <w:lvl w:ilvl="0" w:tplc="9C0C0BF0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50435B"/>
    <w:multiLevelType w:val="hybridMultilevel"/>
    <w:tmpl w:val="A77E40E0"/>
    <w:lvl w:ilvl="0" w:tplc="32C41958">
      <w:start w:val="16"/>
      <w:numFmt w:val="bullet"/>
      <w:lvlText w:val="-"/>
      <w:lvlJc w:val="left"/>
      <w:pPr>
        <w:ind w:left="575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">
    <w:nsid w:val="10A23FFB"/>
    <w:multiLevelType w:val="hybridMultilevel"/>
    <w:tmpl w:val="7AF4759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822F68"/>
    <w:multiLevelType w:val="hybridMultilevel"/>
    <w:tmpl w:val="BA2A6776"/>
    <w:lvl w:ilvl="0" w:tplc="92E84C4E">
      <w:start w:val="11"/>
      <w:numFmt w:val="bullet"/>
      <w:lvlText w:val="-"/>
      <w:lvlJc w:val="left"/>
      <w:pPr>
        <w:ind w:left="57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">
    <w:nsid w:val="13E566FC"/>
    <w:multiLevelType w:val="multilevel"/>
    <w:tmpl w:val="451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32B0B"/>
    <w:multiLevelType w:val="hybridMultilevel"/>
    <w:tmpl w:val="BF9C37E2"/>
    <w:lvl w:ilvl="0" w:tplc="CC22DBB2">
      <w:start w:val="20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C8251FB"/>
    <w:multiLevelType w:val="multilevel"/>
    <w:tmpl w:val="C4A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80AA9"/>
    <w:multiLevelType w:val="hybridMultilevel"/>
    <w:tmpl w:val="FF8C2FA0"/>
    <w:lvl w:ilvl="0" w:tplc="D82EF490">
      <w:start w:val="14"/>
      <w:numFmt w:val="bullet"/>
      <w:lvlText w:val="-"/>
      <w:lvlJc w:val="left"/>
      <w:pPr>
        <w:ind w:left="57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8">
    <w:nsid w:val="267C1CE8"/>
    <w:multiLevelType w:val="hybridMultilevel"/>
    <w:tmpl w:val="A0A081C0"/>
    <w:lvl w:ilvl="0" w:tplc="DCAC2B9E">
      <w:numFmt w:val="bullet"/>
      <w:lvlText w:val="-"/>
      <w:lvlJc w:val="left"/>
      <w:pPr>
        <w:ind w:left="57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9">
    <w:nsid w:val="28AF0855"/>
    <w:multiLevelType w:val="hybridMultilevel"/>
    <w:tmpl w:val="68B8E56E"/>
    <w:lvl w:ilvl="0" w:tplc="9C5AADD6">
      <w:start w:val="16"/>
      <w:numFmt w:val="bullet"/>
      <w:lvlText w:val="-"/>
      <w:lvlJc w:val="left"/>
      <w:pPr>
        <w:ind w:left="57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0">
    <w:nsid w:val="2A2D439B"/>
    <w:multiLevelType w:val="hybridMultilevel"/>
    <w:tmpl w:val="D1424D00"/>
    <w:lvl w:ilvl="0" w:tplc="412496EE">
      <w:start w:val="17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4664885"/>
    <w:multiLevelType w:val="hybridMultilevel"/>
    <w:tmpl w:val="29D40696"/>
    <w:lvl w:ilvl="0" w:tplc="B9D22AF4">
      <w:numFmt w:val="bullet"/>
      <w:lvlText w:val="-"/>
      <w:lvlJc w:val="left"/>
      <w:pPr>
        <w:ind w:left="57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2">
    <w:nsid w:val="4B0705A0"/>
    <w:multiLevelType w:val="hybridMultilevel"/>
    <w:tmpl w:val="DA1019C8"/>
    <w:lvl w:ilvl="0" w:tplc="EEBE9176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D1C64B3"/>
    <w:multiLevelType w:val="hybridMultilevel"/>
    <w:tmpl w:val="09B820C8"/>
    <w:lvl w:ilvl="0" w:tplc="46C68000">
      <w:numFmt w:val="bullet"/>
      <w:lvlText w:val=""/>
      <w:lvlJc w:val="left"/>
      <w:pPr>
        <w:ind w:left="502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3EA0BC9"/>
    <w:multiLevelType w:val="hybridMultilevel"/>
    <w:tmpl w:val="673A8C66"/>
    <w:lvl w:ilvl="0" w:tplc="5366F512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8B852B8"/>
    <w:multiLevelType w:val="hybridMultilevel"/>
    <w:tmpl w:val="C526BA4A"/>
    <w:lvl w:ilvl="0" w:tplc="DC2AE20E">
      <w:numFmt w:val="bullet"/>
      <w:lvlText w:val="-"/>
      <w:lvlJc w:val="left"/>
      <w:pPr>
        <w:ind w:left="57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6">
    <w:nsid w:val="5A9127AA"/>
    <w:multiLevelType w:val="hybridMultilevel"/>
    <w:tmpl w:val="B6B0EAD2"/>
    <w:lvl w:ilvl="0" w:tplc="A6AECCCE">
      <w:numFmt w:val="bullet"/>
      <w:lvlText w:val=""/>
      <w:lvlJc w:val="left"/>
      <w:pPr>
        <w:ind w:left="575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7">
    <w:nsid w:val="65C45B2F"/>
    <w:multiLevelType w:val="hybridMultilevel"/>
    <w:tmpl w:val="E81617E6"/>
    <w:lvl w:ilvl="0" w:tplc="5CBC0F86">
      <w:numFmt w:val="bullet"/>
      <w:lvlText w:val="-"/>
      <w:lvlJc w:val="left"/>
      <w:pPr>
        <w:ind w:left="575" w:hanging="360"/>
      </w:pPr>
      <w:rPr>
        <w:rFonts w:ascii="Calibri" w:eastAsiaTheme="minorEastAsia" w:hAnsi="Calibri" w:cs="Calibri" w:hint="default"/>
        <w:sz w:val="23"/>
        <w:u w:val="none"/>
      </w:rPr>
    </w:lvl>
    <w:lvl w:ilvl="1" w:tplc="04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8">
    <w:nsid w:val="6CE2708D"/>
    <w:multiLevelType w:val="hybridMultilevel"/>
    <w:tmpl w:val="B50C1872"/>
    <w:lvl w:ilvl="0" w:tplc="F3722458">
      <w:numFmt w:val="bullet"/>
      <w:lvlText w:val="-"/>
      <w:lvlJc w:val="left"/>
      <w:pPr>
        <w:ind w:left="57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9">
    <w:nsid w:val="709F5321"/>
    <w:multiLevelType w:val="hybridMultilevel"/>
    <w:tmpl w:val="C0109F50"/>
    <w:lvl w:ilvl="0" w:tplc="040C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>
    <w:nsid w:val="7D272561"/>
    <w:multiLevelType w:val="hybridMultilevel"/>
    <w:tmpl w:val="B20E3B52"/>
    <w:lvl w:ilvl="0" w:tplc="17C070EC">
      <w:start w:val="18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1"/>
  </w:num>
  <w:num w:numId="5">
    <w:abstractNumId w:val="4"/>
  </w:num>
  <w:num w:numId="6">
    <w:abstractNumId w:val="16"/>
  </w:num>
  <w:num w:numId="7">
    <w:abstractNumId w:val="18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12"/>
  </w:num>
  <w:num w:numId="17">
    <w:abstractNumId w:val="14"/>
  </w:num>
  <w:num w:numId="18">
    <w:abstractNumId w:val="20"/>
  </w:num>
  <w:num w:numId="19">
    <w:abstractNumId w:val="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43"/>
    <w:rsid w:val="00000805"/>
    <w:rsid w:val="0000083E"/>
    <w:rsid w:val="00000ABC"/>
    <w:rsid w:val="00001036"/>
    <w:rsid w:val="00002159"/>
    <w:rsid w:val="000035BA"/>
    <w:rsid w:val="00003F8E"/>
    <w:rsid w:val="00006674"/>
    <w:rsid w:val="00007337"/>
    <w:rsid w:val="0000777F"/>
    <w:rsid w:val="00007D21"/>
    <w:rsid w:val="00011163"/>
    <w:rsid w:val="00011B7F"/>
    <w:rsid w:val="000127DE"/>
    <w:rsid w:val="00013C87"/>
    <w:rsid w:val="000168D4"/>
    <w:rsid w:val="00017E93"/>
    <w:rsid w:val="00020F9D"/>
    <w:rsid w:val="00021B9A"/>
    <w:rsid w:val="0002267E"/>
    <w:rsid w:val="0002308C"/>
    <w:rsid w:val="00023686"/>
    <w:rsid w:val="00024363"/>
    <w:rsid w:val="000244D8"/>
    <w:rsid w:val="00024C37"/>
    <w:rsid w:val="0002577F"/>
    <w:rsid w:val="00025A1F"/>
    <w:rsid w:val="000261B6"/>
    <w:rsid w:val="00026ADA"/>
    <w:rsid w:val="00037E06"/>
    <w:rsid w:val="00040F20"/>
    <w:rsid w:val="00043326"/>
    <w:rsid w:val="0004338F"/>
    <w:rsid w:val="00043D51"/>
    <w:rsid w:val="000449CB"/>
    <w:rsid w:val="000451EF"/>
    <w:rsid w:val="000459A1"/>
    <w:rsid w:val="00045FC4"/>
    <w:rsid w:val="0004647A"/>
    <w:rsid w:val="000467F3"/>
    <w:rsid w:val="00050581"/>
    <w:rsid w:val="000517E0"/>
    <w:rsid w:val="000531BD"/>
    <w:rsid w:val="00055280"/>
    <w:rsid w:val="0005540A"/>
    <w:rsid w:val="0005649D"/>
    <w:rsid w:val="00056DF9"/>
    <w:rsid w:val="000606A4"/>
    <w:rsid w:val="00060868"/>
    <w:rsid w:val="00061B65"/>
    <w:rsid w:val="00062315"/>
    <w:rsid w:val="00062449"/>
    <w:rsid w:val="00063EA8"/>
    <w:rsid w:val="000644DD"/>
    <w:rsid w:val="0006482F"/>
    <w:rsid w:val="00065F97"/>
    <w:rsid w:val="000671C9"/>
    <w:rsid w:val="00067CC9"/>
    <w:rsid w:val="000700FD"/>
    <w:rsid w:val="00070D17"/>
    <w:rsid w:val="00071547"/>
    <w:rsid w:val="000715C0"/>
    <w:rsid w:val="000724A8"/>
    <w:rsid w:val="00072A9E"/>
    <w:rsid w:val="00072DD9"/>
    <w:rsid w:val="000731F5"/>
    <w:rsid w:val="000733D2"/>
    <w:rsid w:val="00073F38"/>
    <w:rsid w:val="00074B26"/>
    <w:rsid w:val="00075B9B"/>
    <w:rsid w:val="000767A5"/>
    <w:rsid w:val="00076C93"/>
    <w:rsid w:val="0008119F"/>
    <w:rsid w:val="00081A6C"/>
    <w:rsid w:val="0008208E"/>
    <w:rsid w:val="000829E2"/>
    <w:rsid w:val="00082A10"/>
    <w:rsid w:val="00083010"/>
    <w:rsid w:val="000836F1"/>
    <w:rsid w:val="00083801"/>
    <w:rsid w:val="0008551B"/>
    <w:rsid w:val="00085710"/>
    <w:rsid w:val="00087726"/>
    <w:rsid w:val="00091D9A"/>
    <w:rsid w:val="00091F18"/>
    <w:rsid w:val="0009229E"/>
    <w:rsid w:val="00092692"/>
    <w:rsid w:val="00093A88"/>
    <w:rsid w:val="00093AA4"/>
    <w:rsid w:val="00093F9E"/>
    <w:rsid w:val="0009455A"/>
    <w:rsid w:val="00095B08"/>
    <w:rsid w:val="000960E6"/>
    <w:rsid w:val="00096378"/>
    <w:rsid w:val="000A0614"/>
    <w:rsid w:val="000A0A23"/>
    <w:rsid w:val="000A0ED1"/>
    <w:rsid w:val="000A11CC"/>
    <w:rsid w:val="000A15CE"/>
    <w:rsid w:val="000A2101"/>
    <w:rsid w:val="000A214C"/>
    <w:rsid w:val="000A2C87"/>
    <w:rsid w:val="000A2CEB"/>
    <w:rsid w:val="000A494A"/>
    <w:rsid w:val="000A562F"/>
    <w:rsid w:val="000A5DA6"/>
    <w:rsid w:val="000A7002"/>
    <w:rsid w:val="000A7A57"/>
    <w:rsid w:val="000B009F"/>
    <w:rsid w:val="000B1846"/>
    <w:rsid w:val="000B26F6"/>
    <w:rsid w:val="000B4A67"/>
    <w:rsid w:val="000B50C6"/>
    <w:rsid w:val="000B5CBE"/>
    <w:rsid w:val="000B6385"/>
    <w:rsid w:val="000B7299"/>
    <w:rsid w:val="000C1924"/>
    <w:rsid w:val="000C311A"/>
    <w:rsid w:val="000C3EB7"/>
    <w:rsid w:val="000C4440"/>
    <w:rsid w:val="000C45A1"/>
    <w:rsid w:val="000C5012"/>
    <w:rsid w:val="000C58F4"/>
    <w:rsid w:val="000C5CC7"/>
    <w:rsid w:val="000C6871"/>
    <w:rsid w:val="000C79A3"/>
    <w:rsid w:val="000C7D22"/>
    <w:rsid w:val="000C7E5B"/>
    <w:rsid w:val="000D0479"/>
    <w:rsid w:val="000D0B75"/>
    <w:rsid w:val="000D1A91"/>
    <w:rsid w:val="000D23B7"/>
    <w:rsid w:val="000D298D"/>
    <w:rsid w:val="000D32FB"/>
    <w:rsid w:val="000D4FD9"/>
    <w:rsid w:val="000D58DA"/>
    <w:rsid w:val="000D79ED"/>
    <w:rsid w:val="000E01E0"/>
    <w:rsid w:val="000E0AA8"/>
    <w:rsid w:val="000E18EE"/>
    <w:rsid w:val="000E1F2B"/>
    <w:rsid w:val="000E2334"/>
    <w:rsid w:val="000E23E7"/>
    <w:rsid w:val="000E2BDE"/>
    <w:rsid w:val="000E417E"/>
    <w:rsid w:val="000E41DF"/>
    <w:rsid w:val="000E44E3"/>
    <w:rsid w:val="000E45C9"/>
    <w:rsid w:val="000E45FA"/>
    <w:rsid w:val="000E4DB3"/>
    <w:rsid w:val="000E5A77"/>
    <w:rsid w:val="000E632B"/>
    <w:rsid w:val="000E717C"/>
    <w:rsid w:val="000E72E2"/>
    <w:rsid w:val="000E7842"/>
    <w:rsid w:val="000E79C5"/>
    <w:rsid w:val="000E7FB9"/>
    <w:rsid w:val="000F00A4"/>
    <w:rsid w:val="000F0292"/>
    <w:rsid w:val="000F1671"/>
    <w:rsid w:val="000F1F31"/>
    <w:rsid w:val="000F299D"/>
    <w:rsid w:val="000F3B4A"/>
    <w:rsid w:val="000F48E0"/>
    <w:rsid w:val="000F4F30"/>
    <w:rsid w:val="000F548B"/>
    <w:rsid w:val="000F6787"/>
    <w:rsid w:val="000F6911"/>
    <w:rsid w:val="000F734F"/>
    <w:rsid w:val="000F73A9"/>
    <w:rsid w:val="000F781D"/>
    <w:rsid w:val="00100D31"/>
    <w:rsid w:val="00101755"/>
    <w:rsid w:val="00103593"/>
    <w:rsid w:val="00104D7B"/>
    <w:rsid w:val="001055D8"/>
    <w:rsid w:val="001066F3"/>
    <w:rsid w:val="00106BBA"/>
    <w:rsid w:val="00107B8C"/>
    <w:rsid w:val="00110094"/>
    <w:rsid w:val="001101C9"/>
    <w:rsid w:val="00112BE4"/>
    <w:rsid w:val="0011330B"/>
    <w:rsid w:val="00114833"/>
    <w:rsid w:val="00114B05"/>
    <w:rsid w:val="00114C84"/>
    <w:rsid w:val="00116AC8"/>
    <w:rsid w:val="00121458"/>
    <w:rsid w:val="00121A38"/>
    <w:rsid w:val="00122190"/>
    <w:rsid w:val="00122862"/>
    <w:rsid w:val="00122A0E"/>
    <w:rsid w:val="00124739"/>
    <w:rsid w:val="0012582A"/>
    <w:rsid w:val="00126B3B"/>
    <w:rsid w:val="00126DBA"/>
    <w:rsid w:val="001273C1"/>
    <w:rsid w:val="0012776C"/>
    <w:rsid w:val="0013056D"/>
    <w:rsid w:val="00131027"/>
    <w:rsid w:val="00132D92"/>
    <w:rsid w:val="00132ED2"/>
    <w:rsid w:val="0013396C"/>
    <w:rsid w:val="001344E3"/>
    <w:rsid w:val="00135393"/>
    <w:rsid w:val="00135C92"/>
    <w:rsid w:val="00136039"/>
    <w:rsid w:val="00137443"/>
    <w:rsid w:val="001377CA"/>
    <w:rsid w:val="00137D1D"/>
    <w:rsid w:val="00140B0F"/>
    <w:rsid w:val="00141644"/>
    <w:rsid w:val="001423D2"/>
    <w:rsid w:val="001433E3"/>
    <w:rsid w:val="001470C1"/>
    <w:rsid w:val="00150C57"/>
    <w:rsid w:val="00151683"/>
    <w:rsid w:val="00152D8A"/>
    <w:rsid w:val="00153A17"/>
    <w:rsid w:val="00153FF2"/>
    <w:rsid w:val="00154A00"/>
    <w:rsid w:val="001555EB"/>
    <w:rsid w:val="001570AF"/>
    <w:rsid w:val="00162B5B"/>
    <w:rsid w:val="00162C3D"/>
    <w:rsid w:val="0016359E"/>
    <w:rsid w:val="001637AD"/>
    <w:rsid w:val="00167AB2"/>
    <w:rsid w:val="00171D18"/>
    <w:rsid w:val="0017221E"/>
    <w:rsid w:val="001727C3"/>
    <w:rsid w:val="0017467D"/>
    <w:rsid w:val="00174768"/>
    <w:rsid w:val="0017554B"/>
    <w:rsid w:val="00175DDB"/>
    <w:rsid w:val="001767F8"/>
    <w:rsid w:val="00176E7A"/>
    <w:rsid w:val="00180728"/>
    <w:rsid w:val="0018110D"/>
    <w:rsid w:val="00186578"/>
    <w:rsid w:val="001876BD"/>
    <w:rsid w:val="00187F2F"/>
    <w:rsid w:val="001904CB"/>
    <w:rsid w:val="0019075E"/>
    <w:rsid w:val="001911E0"/>
    <w:rsid w:val="00193724"/>
    <w:rsid w:val="00194C69"/>
    <w:rsid w:val="00195AE4"/>
    <w:rsid w:val="001973EF"/>
    <w:rsid w:val="001A04C6"/>
    <w:rsid w:val="001A0FC8"/>
    <w:rsid w:val="001A2057"/>
    <w:rsid w:val="001A22A0"/>
    <w:rsid w:val="001A42E3"/>
    <w:rsid w:val="001A4A57"/>
    <w:rsid w:val="001A4B02"/>
    <w:rsid w:val="001A7267"/>
    <w:rsid w:val="001A74FD"/>
    <w:rsid w:val="001A760D"/>
    <w:rsid w:val="001B22BD"/>
    <w:rsid w:val="001B2415"/>
    <w:rsid w:val="001B2454"/>
    <w:rsid w:val="001B2D83"/>
    <w:rsid w:val="001B4E28"/>
    <w:rsid w:val="001B509B"/>
    <w:rsid w:val="001B5509"/>
    <w:rsid w:val="001C157A"/>
    <w:rsid w:val="001C1673"/>
    <w:rsid w:val="001C3677"/>
    <w:rsid w:val="001C4C58"/>
    <w:rsid w:val="001C54F8"/>
    <w:rsid w:val="001C58E0"/>
    <w:rsid w:val="001C6AE5"/>
    <w:rsid w:val="001C7ECE"/>
    <w:rsid w:val="001D054F"/>
    <w:rsid w:val="001D0DE0"/>
    <w:rsid w:val="001D1FC3"/>
    <w:rsid w:val="001D228A"/>
    <w:rsid w:val="001D25F2"/>
    <w:rsid w:val="001D2D7F"/>
    <w:rsid w:val="001D579A"/>
    <w:rsid w:val="001D6AF7"/>
    <w:rsid w:val="001E014C"/>
    <w:rsid w:val="001E0B26"/>
    <w:rsid w:val="001E1755"/>
    <w:rsid w:val="001E179E"/>
    <w:rsid w:val="001E17F6"/>
    <w:rsid w:val="001E2710"/>
    <w:rsid w:val="001E2DF8"/>
    <w:rsid w:val="001E2E98"/>
    <w:rsid w:val="001E30A2"/>
    <w:rsid w:val="001E3246"/>
    <w:rsid w:val="001E4864"/>
    <w:rsid w:val="001E577D"/>
    <w:rsid w:val="001E6BD2"/>
    <w:rsid w:val="001E791F"/>
    <w:rsid w:val="001E7B06"/>
    <w:rsid w:val="001E7DF6"/>
    <w:rsid w:val="001F06CE"/>
    <w:rsid w:val="001F09F5"/>
    <w:rsid w:val="001F13E2"/>
    <w:rsid w:val="001F40B6"/>
    <w:rsid w:val="001F609B"/>
    <w:rsid w:val="001F6DA2"/>
    <w:rsid w:val="001F6E2E"/>
    <w:rsid w:val="001F7878"/>
    <w:rsid w:val="001F7B3D"/>
    <w:rsid w:val="00200EFB"/>
    <w:rsid w:val="00202730"/>
    <w:rsid w:val="0020370C"/>
    <w:rsid w:val="0020390E"/>
    <w:rsid w:val="0020449C"/>
    <w:rsid w:val="00204529"/>
    <w:rsid w:val="00204D99"/>
    <w:rsid w:val="00205C65"/>
    <w:rsid w:val="00207131"/>
    <w:rsid w:val="00207173"/>
    <w:rsid w:val="002072DC"/>
    <w:rsid w:val="00207C08"/>
    <w:rsid w:val="00211B45"/>
    <w:rsid w:val="00211B9F"/>
    <w:rsid w:val="00213A0D"/>
    <w:rsid w:val="00214167"/>
    <w:rsid w:val="00215EA3"/>
    <w:rsid w:val="00215FEE"/>
    <w:rsid w:val="0021669C"/>
    <w:rsid w:val="0022002D"/>
    <w:rsid w:val="0022004E"/>
    <w:rsid w:val="002224E4"/>
    <w:rsid w:val="00222854"/>
    <w:rsid w:val="00222B66"/>
    <w:rsid w:val="002236A5"/>
    <w:rsid w:val="00224CA9"/>
    <w:rsid w:val="00225493"/>
    <w:rsid w:val="002258CB"/>
    <w:rsid w:val="00225C6F"/>
    <w:rsid w:val="00230275"/>
    <w:rsid w:val="00231315"/>
    <w:rsid w:val="002313BE"/>
    <w:rsid w:val="002314AA"/>
    <w:rsid w:val="00232907"/>
    <w:rsid w:val="00232F4C"/>
    <w:rsid w:val="00234274"/>
    <w:rsid w:val="00236623"/>
    <w:rsid w:val="00237BD2"/>
    <w:rsid w:val="00237CF3"/>
    <w:rsid w:val="00241E95"/>
    <w:rsid w:val="00242076"/>
    <w:rsid w:val="00242188"/>
    <w:rsid w:val="00242A75"/>
    <w:rsid w:val="002443D1"/>
    <w:rsid w:val="00247DE1"/>
    <w:rsid w:val="002506A9"/>
    <w:rsid w:val="00251007"/>
    <w:rsid w:val="002518FA"/>
    <w:rsid w:val="00252912"/>
    <w:rsid w:val="00252F9A"/>
    <w:rsid w:val="00253640"/>
    <w:rsid w:val="00253859"/>
    <w:rsid w:val="00254974"/>
    <w:rsid w:val="00255C81"/>
    <w:rsid w:val="0025708D"/>
    <w:rsid w:val="00260A11"/>
    <w:rsid w:val="00261308"/>
    <w:rsid w:val="00261A32"/>
    <w:rsid w:val="00261A56"/>
    <w:rsid w:val="00261C86"/>
    <w:rsid w:val="00262B4C"/>
    <w:rsid w:val="00263B1A"/>
    <w:rsid w:val="00267133"/>
    <w:rsid w:val="00267AD0"/>
    <w:rsid w:val="00267D76"/>
    <w:rsid w:val="00274914"/>
    <w:rsid w:val="0027600A"/>
    <w:rsid w:val="00276042"/>
    <w:rsid w:val="002762C1"/>
    <w:rsid w:val="00277324"/>
    <w:rsid w:val="002775F6"/>
    <w:rsid w:val="00280047"/>
    <w:rsid w:val="002805DA"/>
    <w:rsid w:val="002806E9"/>
    <w:rsid w:val="00286225"/>
    <w:rsid w:val="002875E8"/>
    <w:rsid w:val="002904D0"/>
    <w:rsid w:val="002908C5"/>
    <w:rsid w:val="00290E82"/>
    <w:rsid w:val="002913E3"/>
    <w:rsid w:val="00291932"/>
    <w:rsid w:val="00291E45"/>
    <w:rsid w:val="002977FF"/>
    <w:rsid w:val="00297CEC"/>
    <w:rsid w:val="002A1095"/>
    <w:rsid w:val="002A10CD"/>
    <w:rsid w:val="002A2712"/>
    <w:rsid w:val="002A3BF2"/>
    <w:rsid w:val="002A474A"/>
    <w:rsid w:val="002A5797"/>
    <w:rsid w:val="002A5897"/>
    <w:rsid w:val="002A6B1A"/>
    <w:rsid w:val="002A7538"/>
    <w:rsid w:val="002A7D2A"/>
    <w:rsid w:val="002A7DAD"/>
    <w:rsid w:val="002B02B5"/>
    <w:rsid w:val="002B18C3"/>
    <w:rsid w:val="002B1C7C"/>
    <w:rsid w:val="002B1F99"/>
    <w:rsid w:val="002B3DA3"/>
    <w:rsid w:val="002B44C7"/>
    <w:rsid w:val="002B4CC3"/>
    <w:rsid w:val="002B6291"/>
    <w:rsid w:val="002B6841"/>
    <w:rsid w:val="002B6CB2"/>
    <w:rsid w:val="002B7082"/>
    <w:rsid w:val="002C0397"/>
    <w:rsid w:val="002C22E9"/>
    <w:rsid w:val="002C326A"/>
    <w:rsid w:val="002C3B96"/>
    <w:rsid w:val="002C4569"/>
    <w:rsid w:val="002C5078"/>
    <w:rsid w:val="002C5117"/>
    <w:rsid w:val="002C5977"/>
    <w:rsid w:val="002C6E1D"/>
    <w:rsid w:val="002C7093"/>
    <w:rsid w:val="002C78E9"/>
    <w:rsid w:val="002D1B30"/>
    <w:rsid w:val="002D2D71"/>
    <w:rsid w:val="002D3DB5"/>
    <w:rsid w:val="002D67B0"/>
    <w:rsid w:val="002D78DE"/>
    <w:rsid w:val="002D7FB6"/>
    <w:rsid w:val="002E0F37"/>
    <w:rsid w:val="002E1FD5"/>
    <w:rsid w:val="002E21EB"/>
    <w:rsid w:val="002E3884"/>
    <w:rsid w:val="002E3F2F"/>
    <w:rsid w:val="002E4845"/>
    <w:rsid w:val="002E5EAB"/>
    <w:rsid w:val="002E6930"/>
    <w:rsid w:val="002E7A64"/>
    <w:rsid w:val="002F0369"/>
    <w:rsid w:val="002F1CB7"/>
    <w:rsid w:val="002F264B"/>
    <w:rsid w:val="002F37D1"/>
    <w:rsid w:val="002F3BB7"/>
    <w:rsid w:val="002F69DA"/>
    <w:rsid w:val="002F6AA3"/>
    <w:rsid w:val="002F6BB7"/>
    <w:rsid w:val="002F740D"/>
    <w:rsid w:val="0030072D"/>
    <w:rsid w:val="0030215C"/>
    <w:rsid w:val="0030484E"/>
    <w:rsid w:val="00305E98"/>
    <w:rsid w:val="00305FB9"/>
    <w:rsid w:val="00307773"/>
    <w:rsid w:val="00311C98"/>
    <w:rsid w:val="003124B7"/>
    <w:rsid w:val="00312FE2"/>
    <w:rsid w:val="00313083"/>
    <w:rsid w:val="00314330"/>
    <w:rsid w:val="00316232"/>
    <w:rsid w:val="00316926"/>
    <w:rsid w:val="003225DE"/>
    <w:rsid w:val="00323AAF"/>
    <w:rsid w:val="0032511E"/>
    <w:rsid w:val="00325331"/>
    <w:rsid w:val="003257AD"/>
    <w:rsid w:val="00325973"/>
    <w:rsid w:val="00325B48"/>
    <w:rsid w:val="003266C9"/>
    <w:rsid w:val="00326A1A"/>
    <w:rsid w:val="00326B03"/>
    <w:rsid w:val="0032714B"/>
    <w:rsid w:val="00327B0C"/>
    <w:rsid w:val="0033039A"/>
    <w:rsid w:val="003314C7"/>
    <w:rsid w:val="0033291B"/>
    <w:rsid w:val="00333266"/>
    <w:rsid w:val="00333616"/>
    <w:rsid w:val="003345BB"/>
    <w:rsid w:val="0033528E"/>
    <w:rsid w:val="00337D35"/>
    <w:rsid w:val="00342527"/>
    <w:rsid w:val="0034312F"/>
    <w:rsid w:val="00343BA4"/>
    <w:rsid w:val="00344E2A"/>
    <w:rsid w:val="00344FD1"/>
    <w:rsid w:val="00345A09"/>
    <w:rsid w:val="00345C0C"/>
    <w:rsid w:val="00345C1B"/>
    <w:rsid w:val="00346237"/>
    <w:rsid w:val="0035066E"/>
    <w:rsid w:val="003506C3"/>
    <w:rsid w:val="00350FA8"/>
    <w:rsid w:val="0035176D"/>
    <w:rsid w:val="003519B8"/>
    <w:rsid w:val="0035274C"/>
    <w:rsid w:val="00354131"/>
    <w:rsid w:val="00354158"/>
    <w:rsid w:val="0035473C"/>
    <w:rsid w:val="0035531E"/>
    <w:rsid w:val="0035635E"/>
    <w:rsid w:val="003564C8"/>
    <w:rsid w:val="003572D4"/>
    <w:rsid w:val="00357340"/>
    <w:rsid w:val="0035774F"/>
    <w:rsid w:val="00360345"/>
    <w:rsid w:val="003606D2"/>
    <w:rsid w:val="003612B5"/>
    <w:rsid w:val="00361402"/>
    <w:rsid w:val="003630B6"/>
    <w:rsid w:val="00366130"/>
    <w:rsid w:val="003669CD"/>
    <w:rsid w:val="003705C9"/>
    <w:rsid w:val="003709DA"/>
    <w:rsid w:val="00371ABF"/>
    <w:rsid w:val="00371F5F"/>
    <w:rsid w:val="003747AD"/>
    <w:rsid w:val="003752D5"/>
    <w:rsid w:val="003801C8"/>
    <w:rsid w:val="00380E80"/>
    <w:rsid w:val="00382D45"/>
    <w:rsid w:val="00382F44"/>
    <w:rsid w:val="00382FA6"/>
    <w:rsid w:val="00385B63"/>
    <w:rsid w:val="00386609"/>
    <w:rsid w:val="00386FAF"/>
    <w:rsid w:val="00390759"/>
    <w:rsid w:val="003917AC"/>
    <w:rsid w:val="00391BC3"/>
    <w:rsid w:val="00392099"/>
    <w:rsid w:val="00393E04"/>
    <w:rsid w:val="00394962"/>
    <w:rsid w:val="00394B58"/>
    <w:rsid w:val="0039672E"/>
    <w:rsid w:val="003A2590"/>
    <w:rsid w:val="003A5D67"/>
    <w:rsid w:val="003A60C1"/>
    <w:rsid w:val="003A6C71"/>
    <w:rsid w:val="003A726B"/>
    <w:rsid w:val="003B0AF7"/>
    <w:rsid w:val="003B131B"/>
    <w:rsid w:val="003B2910"/>
    <w:rsid w:val="003B2940"/>
    <w:rsid w:val="003B2A99"/>
    <w:rsid w:val="003B2ACC"/>
    <w:rsid w:val="003B2B21"/>
    <w:rsid w:val="003B5209"/>
    <w:rsid w:val="003B6C74"/>
    <w:rsid w:val="003C01B9"/>
    <w:rsid w:val="003C1BF7"/>
    <w:rsid w:val="003C48A3"/>
    <w:rsid w:val="003C5346"/>
    <w:rsid w:val="003C6426"/>
    <w:rsid w:val="003C6ADE"/>
    <w:rsid w:val="003C6B05"/>
    <w:rsid w:val="003D0287"/>
    <w:rsid w:val="003D076C"/>
    <w:rsid w:val="003D16D0"/>
    <w:rsid w:val="003D20CC"/>
    <w:rsid w:val="003D25B2"/>
    <w:rsid w:val="003D36E2"/>
    <w:rsid w:val="003D460C"/>
    <w:rsid w:val="003D4C89"/>
    <w:rsid w:val="003D5A97"/>
    <w:rsid w:val="003D5B0B"/>
    <w:rsid w:val="003D694D"/>
    <w:rsid w:val="003D6F35"/>
    <w:rsid w:val="003E06A3"/>
    <w:rsid w:val="003E14E4"/>
    <w:rsid w:val="003E2C8C"/>
    <w:rsid w:val="003E426F"/>
    <w:rsid w:val="003E4890"/>
    <w:rsid w:val="003E49AE"/>
    <w:rsid w:val="003E4C6C"/>
    <w:rsid w:val="003E523D"/>
    <w:rsid w:val="003E53A7"/>
    <w:rsid w:val="003E649D"/>
    <w:rsid w:val="003E6E9B"/>
    <w:rsid w:val="003E7F0A"/>
    <w:rsid w:val="003F06CA"/>
    <w:rsid w:val="003F15FD"/>
    <w:rsid w:val="003F26F8"/>
    <w:rsid w:val="003F2836"/>
    <w:rsid w:val="003F3648"/>
    <w:rsid w:val="003F398D"/>
    <w:rsid w:val="003F5AD1"/>
    <w:rsid w:val="003F630F"/>
    <w:rsid w:val="003F6ADA"/>
    <w:rsid w:val="003F78FB"/>
    <w:rsid w:val="00402219"/>
    <w:rsid w:val="00402450"/>
    <w:rsid w:val="004024F1"/>
    <w:rsid w:val="00402920"/>
    <w:rsid w:val="00402949"/>
    <w:rsid w:val="00402FD8"/>
    <w:rsid w:val="00404065"/>
    <w:rsid w:val="0040481B"/>
    <w:rsid w:val="00405723"/>
    <w:rsid w:val="004067AD"/>
    <w:rsid w:val="00406978"/>
    <w:rsid w:val="00407146"/>
    <w:rsid w:val="00407F80"/>
    <w:rsid w:val="004103CB"/>
    <w:rsid w:val="00411A1D"/>
    <w:rsid w:val="00411C59"/>
    <w:rsid w:val="00411DD3"/>
    <w:rsid w:val="00413B78"/>
    <w:rsid w:val="004145B9"/>
    <w:rsid w:val="00414D84"/>
    <w:rsid w:val="00414EF1"/>
    <w:rsid w:val="00416677"/>
    <w:rsid w:val="00420F8D"/>
    <w:rsid w:val="00421E4D"/>
    <w:rsid w:val="00424EE7"/>
    <w:rsid w:val="004252FE"/>
    <w:rsid w:val="00427A21"/>
    <w:rsid w:val="00432637"/>
    <w:rsid w:val="00433134"/>
    <w:rsid w:val="004340D8"/>
    <w:rsid w:val="00436970"/>
    <w:rsid w:val="004369AE"/>
    <w:rsid w:val="00440833"/>
    <w:rsid w:val="00440EBE"/>
    <w:rsid w:val="00441003"/>
    <w:rsid w:val="0044191F"/>
    <w:rsid w:val="00442133"/>
    <w:rsid w:val="00443DB1"/>
    <w:rsid w:val="00444146"/>
    <w:rsid w:val="004451A1"/>
    <w:rsid w:val="004458C4"/>
    <w:rsid w:val="00446056"/>
    <w:rsid w:val="004461C3"/>
    <w:rsid w:val="004476BB"/>
    <w:rsid w:val="00451419"/>
    <w:rsid w:val="0045258D"/>
    <w:rsid w:val="004569A4"/>
    <w:rsid w:val="00457B37"/>
    <w:rsid w:val="0046481D"/>
    <w:rsid w:val="00464C67"/>
    <w:rsid w:val="00464F63"/>
    <w:rsid w:val="00466860"/>
    <w:rsid w:val="00470C74"/>
    <w:rsid w:val="0047382F"/>
    <w:rsid w:val="0047471B"/>
    <w:rsid w:val="00477ADC"/>
    <w:rsid w:val="00480D9A"/>
    <w:rsid w:val="00481D47"/>
    <w:rsid w:val="004835BB"/>
    <w:rsid w:val="00483B31"/>
    <w:rsid w:val="00486C76"/>
    <w:rsid w:val="00487083"/>
    <w:rsid w:val="004878EB"/>
    <w:rsid w:val="00490FD6"/>
    <w:rsid w:val="004912D0"/>
    <w:rsid w:val="0049223F"/>
    <w:rsid w:val="004948D4"/>
    <w:rsid w:val="00497833"/>
    <w:rsid w:val="00497BB1"/>
    <w:rsid w:val="004A303F"/>
    <w:rsid w:val="004A6B7A"/>
    <w:rsid w:val="004A708A"/>
    <w:rsid w:val="004A7127"/>
    <w:rsid w:val="004B0FCA"/>
    <w:rsid w:val="004B169C"/>
    <w:rsid w:val="004B2873"/>
    <w:rsid w:val="004B6D3F"/>
    <w:rsid w:val="004C146A"/>
    <w:rsid w:val="004C1E5D"/>
    <w:rsid w:val="004C37B0"/>
    <w:rsid w:val="004C3F0F"/>
    <w:rsid w:val="004C41C6"/>
    <w:rsid w:val="004C576C"/>
    <w:rsid w:val="004C6595"/>
    <w:rsid w:val="004C7760"/>
    <w:rsid w:val="004C77D6"/>
    <w:rsid w:val="004C7F82"/>
    <w:rsid w:val="004D05B1"/>
    <w:rsid w:val="004D1877"/>
    <w:rsid w:val="004D1A77"/>
    <w:rsid w:val="004D21DF"/>
    <w:rsid w:val="004D25BC"/>
    <w:rsid w:val="004D3905"/>
    <w:rsid w:val="004D4235"/>
    <w:rsid w:val="004D5614"/>
    <w:rsid w:val="004D5827"/>
    <w:rsid w:val="004D5B69"/>
    <w:rsid w:val="004D5F57"/>
    <w:rsid w:val="004D6B3D"/>
    <w:rsid w:val="004D71F5"/>
    <w:rsid w:val="004D742B"/>
    <w:rsid w:val="004E052D"/>
    <w:rsid w:val="004E1763"/>
    <w:rsid w:val="004E23E4"/>
    <w:rsid w:val="004E2795"/>
    <w:rsid w:val="004E346E"/>
    <w:rsid w:val="004E3A76"/>
    <w:rsid w:val="004E493D"/>
    <w:rsid w:val="004E4BF7"/>
    <w:rsid w:val="004E4CAF"/>
    <w:rsid w:val="004E5322"/>
    <w:rsid w:val="004E7639"/>
    <w:rsid w:val="004F020F"/>
    <w:rsid w:val="004F152A"/>
    <w:rsid w:val="004F1A6B"/>
    <w:rsid w:val="004F1BB8"/>
    <w:rsid w:val="004F3F25"/>
    <w:rsid w:val="004F4D14"/>
    <w:rsid w:val="004F5755"/>
    <w:rsid w:val="004F63B5"/>
    <w:rsid w:val="004F71EA"/>
    <w:rsid w:val="0050028F"/>
    <w:rsid w:val="00503349"/>
    <w:rsid w:val="00503381"/>
    <w:rsid w:val="00503EF6"/>
    <w:rsid w:val="00503FF7"/>
    <w:rsid w:val="00507000"/>
    <w:rsid w:val="00507EA8"/>
    <w:rsid w:val="00510A14"/>
    <w:rsid w:val="00510AB2"/>
    <w:rsid w:val="00513928"/>
    <w:rsid w:val="00513DAB"/>
    <w:rsid w:val="0051457C"/>
    <w:rsid w:val="00517681"/>
    <w:rsid w:val="005212EF"/>
    <w:rsid w:val="005214B4"/>
    <w:rsid w:val="00522C90"/>
    <w:rsid w:val="0052473F"/>
    <w:rsid w:val="00525B53"/>
    <w:rsid w:val="00526811"/>
    <w:rsid w:val="00526FAB"/>
    <w:rsid w:val="0052755A"/>
    <w:rsid w:val="0052773C"/>
    <w:rsid w:val="00527D87"/>
    <w:rsid w:val="00527E24"/>
    <w:rsid w:val="005321D5"/>
    <w:rsid w:val="0053239A"/>
    <w:rsid w:val="00532950"/>
    <w:rsid w:val="00532E64"/>
    <w:rsid w:val="00533DD2"/>
    <w:rsid w:val="005340D5"/>
    <w:rsid w:val="0053477F"/>
    <w:rsid w:val="00535562"/>
    <w:rsid w:val="00535D50"/>
    <w:rsid w:val="00536944"/>
    <w:rsid w:val="005374AF"/>
    <w:rsid w:val="00540526"/>
    <w:rsid w:val="005414BE"/>
    <w:rsid w:val="00543247"/>
    <w:rsid w:val="00547069"/>
    <w:rsid w:val="00547B8A"/>
    <w:rsid w:val="00547F58"/>
    <w:rsid w:val="005500E2"/>
    <w:rsid w:val="00550716"/>
    <w:rsid w:val="00551372"/>
    <w:rsid w:val="0055195B"/>
    <w:rsid w:val="00552254"/>
    <w:rsid w:val="0055242D"/>
    <w:rsid w:val="005530E2"/>
    <w:rsid w:val="005531EB"/>
    <w:rsid w:val="005537D1"/>
    <w:rsid w:val="005538F0"/>
    <w:rsid w:val="00554508"/>
    <w:rsid w:val="00555467"/>
    <w:rsid w:val="005563D1"/>
    <w:rsid w:val="00556C4C"/>
    <w:rsid w:val="005575A3"/>
    <w:rsid w:val="005577AC"/>
    <w:rsid w:val="0056004D"/>
    <w:rsid w:val="00560893"/>
    <w:rsid w:val="005612EE"/>
    <w:rsid w:val="00564912"/>
    <w:rsid w:val="00565A85"/>
    <w:rsid w:val="00565C67"/>
    <w:rsid w:val="00567332"/>
    <w:rsid w:val="00567A4D"/>
    <w:rsid w:val="005721D7"/>
    <w:rsid w:val="005736C8"/>
    <w:rsid w:val="00573990"/>
    <w:rsid w:val="00574182"/>
    <w:rsid w:val="00574D58"/>
    <w:rsid w:val="005761BF"/>
    <w:rsid w:val="00581AC7"/>
    <w:rsid w:val="00581C83"/>
    <w:rsid w:val="00581DDD"/>
    <w:rsid w:val="005823BF"/>
    <w:rsid w:val="00582F4E"/>
    <w:rsid w:val="0058325E"/>
    <w:rsid w:val="00584101"/>
    <w:rsid w:val="00585065"/>
    <w:rsid w:val="005857F3"/>
    <w:rsid w:val="00586B06"/>
    <w:rsid w:val="00586BD9"/>
    <w:rsid w:val="00587AA2"/>
    <w:rsid w:val="00587EBC"/>
    <w:rsid w:val="0059016F"/>
    <w:rsid w:val="00591801"/>
    <w:rsid w:val="005918B9"/>
    <w:rsid w:val="00591939"/>
    <w:rsid w:val="00593BC4"/>
    <w:rsid w:val="00595396"/>
    <w:rsid w:val="00595A47"/>
    <w:rsid w:val="005963B0"/>
    <w:rsid w:val="005970D7"/>
    <w:rsid w:val="005A1459"/>
    <w:rsid w:val="005A24C1"/>
    <w:rsid w:val="005A31FC"/>
    <w:rsid w:val="005A4E54"/>
    <w:rsid w:val="005A5BEF"/>
    <w:rsid w:val="005A60C0"/>
    <w:rsid w:val="005A625F"/>
    <w:rsid w:val="005A6605"/>
    <w:rsid w:val="005A7495"/>
    <w:rsid w:val="005B10C3"/>
    <w:rsid w:val="005B201F"/>
    <w:rsid w:val="005B2106"/>
    <w:rsid w:val="005B367A"/>
    <w:rsid w:val="005B39F6"/>
    <w:rsid w:val="005C0E0C"/>
    <w:rsid w:val="005C37D8"/>
    <w:rsid w:val="005C3FCB"/>
    <w:rsid w:val="005C4695"/>
    <w:rsid w:val="005C6E26"/>
    <w:rsid w:val="005D0B6D"/>
    <w:rsid w:val="005D11A8"/>
    <w:rsid w:val="005D1C72"/>
    <w:rsid w:val="005D244D"/>
    <w:rsid w:val="005D318A"/>
    <w:rsid w:val="005D3A62"/>
    <w:rsid w:val="005D5766"/>
    <w:rsid w:val="005D7376"/>
    <w:rsid w:val="005D7AE6"/>
    <w:rsid w:val="005E0387"/>
    <w:rsid w:val="005E0756"/>
    <w:rsid w:val="005E0C57"/>
    <w:rsid w:val="005E265C"/>
    <w:rsid w:val="005E2F5E"/>
    <w:rsid w:val="005E5E36"/>
    <w:rsid w:val="005E632C"/>
    <w:rsid w:val="005F09FF"/>
    <w:rsid w:val="005F0C73"/>
    <w:rsid w:val="005F0D21"/>
    <w:rsid w:val="005F0F29"/>
    <w:rsid w:val="005F2285"/>
    <w:rsid w:val="005F3578"/>
    <w:rsid w:val="00600304"/>
    <w:rsid w:val="00600593"/>
    <w:rsid w:val="006008E8"/>
    <w:rsid w:val="00600D4F"/>
    <w:rsid w:val="006017B3"/>
    <w:rsid w:val="006032ED"/>
    <w:rsid w:val="00603FE7"/>
    <w:rsid w:val="00606C99"/>
    <w:rsid w:val="0061032A"/>
    <w:rsid w:val="00610E75"/>
    <w:rsid w:val="00611962"/>
    <w:rsid w:val="006124D9"/>
    <w:rsid w:val="0061355C"/>
    <w:rsid w:val="00613C13"/>
    <w:rsid w:val="0061408B"/>
    <w:rsid w:val="0061450B"/>
    <w:rsid w:val="00615C26"/>
    <w:rsid w:val="006209D8"/>
    <w:rsid w:val="006217B8"/>
    <w:rsid w:val="00621984"/>
    <w:rsid w:val="00621D0B"/>
    <w:rsid w:val="0062235E"/>
    <w:rsid w:val="00623C3C"/>
    <w:rsid w:val="00623E96"/>
    <w:rsid w:val="00626904"/>
    <w:rsid w:val="00626982"/>
    <w:rsid w:val="00626B39"/>
    <w:rsid w:val="00627036"/>
    <w:rsid w:val="00627284"/>
    <w:rsid w:val="00630189"/>
    <w:rsid w:val="00630D81"/>
    <w:rsid w:val="00631397"/>
    <w:rsid w:val="006317B6"/>
    <w:rsid w:val="006329DE"/>
    <w:rsid w:val="00632E79"/>
    <w:rsid w:val="00633E16"/>
    <w:rsid w:val="00634C20"/>
    <w:rsid w:val="00635BDE"/>
    <w:rsid w:val="00636D1A"/>
    <w:rsid w:val="00637429"/>
    <w:rsid w:val="00641353"/>
    <w:rsid w:val="00642CCE"/>
    <w:rsid w:val="00643032"/>
    <w:rsid w:val="006430EE"/>
    <w:rsid w:val="006434B8"/>
    <w:rsid w:val="00644B9C"/>
    <w:rsid w:val="00646149"/>
    <w:rsid w:val="00646412"/>
    <w:rsid w:val="00653B54"/>
    <w:rsid w:val="00654B78"/>
    <w:rsid w:val="00654F1C"/>
    <w:rsid w:val="0065518B"/>
    <w:rsid w:val="00655CB3"/>
    <w:rsid w:val="00655D49"/>
    <w:rsid w:val="00655E8D"/>
    <w:rsid w:val="00656A75"/>
    <w:rsid w:val="00656D2B"/>
    <w:rsid w:val="006579D9"/>
    <w:rsid w:val="00660175"/>
    <w:rsid w:val="006606A4"/>
    <w:rsid w:val="006606C2"/>
    <w:rsid w:val="00660C3D"/>
    <w:rsid w:val="00660CD0"/>
    <w:rsid w:val="00661E48"/>
    <w:rsid w:val="006623AE"/>
    <w:rsid w:val="006632D0"/>
    <w:rsid w:val="0066346E"/>
    <w:rsid w:val="0066420E"/>
    <w:rsid w:val="0066459C"/>
    <w:rsid w:val="00664ABA"/>
    <w:rsid w:val="00666EAD"/>
    <w:rsid w:val="00671362"/>
    <w:rsid w:val="0067223D"/>
    <w:rsid w:val="006728CE"/>
    <w:rsid w:val="00673496"/>
    <w:rsid w:val="00673FA1"/>
    <w:rsid w:val="006746D0"/>
    <w:rsid w:val="00676514"/>
    <w:rsid w:val="006769FA"/>
    <w:rsid w:val="00676A51"/>
    <w:rsid w:val="006779D9"/>
    <w:rsid w:val="0068046C"/>
    <w:rsid w:val="006810D3"/>
    <w:rsid w:val="0068190C"/>
    <w:rsid w:val="00681AE0"/>
    <w:rsid w:val="00683326"/>
    <w:rsid w:val="00683443"/>
    <w:rsid w:val="00683AD0"/>
    <w:rsid w:val="00683D9A"/>
    <w:rsid w:val="00684876"/>
    <w:rsid w:val="0068538A"/>
    <w:rsid w:val="0069036A"/>
    <w:rsid w:val="00691A3A"/>
    <w:rsid w:val="00691CE2"/>
    <w:rsid w:val="006929B8"/>
    <w:rsid w:val="00693575"/>
    <w:rsid w:val="0069424A"/>
    <w:rsid w:val="00694CC1"/>
    <w:rsid w:val="0069703C"/>
    <w:rsid w:val="006A00E6"/>
    <w:rsid w:val="006A1042"/>
    <w:rsid w:val="006A15EE"/>
    <w:rsid w:val="006A2040"/>
    <w:rsid w:val="006A2F18"/>
    <w:rsid w:val="006A2FAA"/>
    <w:rsid w:val="006A33F0"/>
    <w:rsid w:val="006A42F5"/>
    <w:rsid w:val="006A4648"/>
    <w:rsid w:val="006A4771"/>
    <w:rsid w:val="006A5F1A"/>
    <w:rsid w:val="006A7A75"/>
    <w:rsid w:val="006B09DD"/>
    <w:rsid w:val="006B0BD0"/>
    <w:rsid w:val="006B4C75"/>
    <w:rsid w:val="006B6328"/>
    <w:rsid w:val="006B7699"/>
    <w:rsid w:val="006C0028"/>
    <w:rsid w:val="006C073E"/>
    <w:rsid w:val="006C209A"/>
    <w:rsid w:val="006C2340"/>
    <w:rsid w:val="006C3EE1"/>
    <w:rsid w:val="006C49ED"/>
    <w:rsid w:val="006C5121"/>
    <w:rsid w:val="006C6599"/>
    <w:rsid w:val="006C675B"/>
    <w:rsid w:val="006C68BA"/>
    <w:rsid w:val="006C7CC5"/>
    <w:rsid w:val="006D1A0A"/>
    <w:rsid w:val="006D20B1"/>
    <w:rsid w:val="006D254F"/>
    <w:rsid w:val="006D41CD"/>
    <w:rsid w:val="006D48E3"/>
    <w:rsid w:val="006D5FFD"/>
    <w:rsid w:val="006D6713"/>
    <w:rsid w:val="006E01DE"/>
    <w:rsid w:val="006E3723"/>
    <w:rsid w:val="006E3D6F"/>
    <w:rsid w:val="006E3E3A"/>
    <w:rsid w:val="006E4164"/>
    <w:rsid w:val="006E4678"/>
    <w:rsid w:val="006E5ECC"/>
    <w:rsid w:val="006E6292"/>
    <w:rsid w:val="006E63EF"/>
    <w:rsid w:val="006E747C"/>
    <w:rsid w:val="006F06CA"/>
    <w:rsid w:val="006F2D0F"/>
    <w:rsid w:val="006F3243"/>
    <w:rsid w:val="006F4DC3"/>
    <w:rsid w:val="006F4EBE"/>
    <w:rsid w:val="006F507A"/>
    <w:rsid w:val="006F76C5"/>
    <w:rsid w:val="007001DD"/>
    <w:rsid w:val="0070118F"/>
    <w:rsid w:val="0070264F"/>
    <w:rsid w:val="00703B97"/>
    <w:rsid w:val="00705C29"/>
    <w:rsid w:val="00707131"/>
    <w:rsid w:val="00707656"/>
    <w:rsid w:val="007103BB"/>
    <w:rsid w:val="007108F0"/>
    <w:rsid w:val="00710CEC"/>
    <w:rsid w:val="00710EA2"/>
    <w:rsid w:val="00711331"/>
    <w:rsid w:val="007122B7"/>
    <w:rsid w:val="00712A2C"/>
    <w:rsid w:val="00712AD3"/>
    <w:rsid w:val="007138AE"/>
    <w:rsid w:val="00713F79"/>
    <w:rsid w:val="00714315"/>
    <w:rsid w:val="007150B3"/>
    <w:rsid w:val="007153A7"/>
    <w:rsid w:val="00716558"/>
    <w:rsid w:val="007167A6"/>
    <w:rsid w:val="00717988"/>
    <w:rsid w:val="00720A8A"/>
    <w:rsid w:val="00721261"/>
    <w:rsid w:val="00721B6D"/>
    <w:rsid w:val="00724546"/>
    <w:rsid w:val="00724E21"/>
    <w:rsid w:val="00725433"/>
    <w:rsid w:val="00725CFA"/>
    <w:rsid w:val="00727516"/>
    <w:rsid w:val="00727C83"/>
    <w:rsid w:val="007304E4"/>
    <w:rsid w:val="00731319"/>
    <w:rsid w:val="007324E6"/>
    <w:rsid w:val="0073496D"/>
    <w:rsid w:val="00734EF9"/>
    <w:rsid w:val="00735837"/>
    <w:rsid w:val="00736D19"/>
    <w:rsid w:val="007403C5"/>
    <w:rsid w:val="00740580"/>
    <w:rsid w:val="00742538"/>
    <w:rsid w:val="00744652"/>
    <w:rsid w:val="007449FC"/>
    <w:rsid w:val="007502BA"/>
    <w:rsid w:val="007502D4"/>
    <w:rsid w:val="00750FA6"/>
    <w:rsid w:val="007519FC"/>
    <w:rsid w:val="007522E2"/>
    <w:rsid w:val="00752E43"/>
    <w:rsid w:val="0075623A"/>
    <w:rsid w:val="007574F0"/>
    <w:rsid w:val="007577BF"/>
    <w:rsid w:val="007579D6"/>
    <w:rsid w:val="00757A65"/>
    <w:rsid w:val="007623CE"/>
    <w:rsid w:val="0076270D"/>
    <w:rsid w:val="00762733"/>
    <w:rsid w:val="00762A1B"/>
    <w:rsid w:val="00762F34"/>
    <w:rsid w:val="007647E2"/>
    <w:rsid w:val="007662FD"/>
    <w:rsid w:val="0076703B"/>
    <w:rsid w:val="00767C6B"/>
    <w:rsid w:val="0077184B"/>
    <w:rsid w:val="00771951"/>
    <w:rsid w:val="00771B35"/>
    <w:rsid w:val="00771E1B"/>
    <w:rsid w:val="007724E9"/>
    <w:rsid w:val="00772907"/>
    <w:rsid w:val="007771BB"/>
    <w:rsid w:val="00777A38"/>
    <w:rsid w:val="00780A71"/>
    <w:rsid w:val="00780E2B"/>
    <w:rsid w:val="00782614"/>
    <w:rsid w:val="007832B4"/>
    <w:rsid w:val="00786079"/>
    <w:rsid w:val="00787870"/>
    <w:rsid w:val="007904B7"/>
    <w:rsid w:val="00790AE5"/>
    <w:rsid w:val="00791061"/>
    <w:rsid w:val="00791564"/>
    <w:rsid w:val="00791848"/>
    <w:rsid w:val="00791E21"/>
    <w:rsid w:val="007930B9"/>
    <w:rsid w:val="00793509"/>
    <w:rsid w:val="00793BB9"/>
    <w:rsid w:val="00794D6E"/>
    <w:rsid w:val="007961A5"/>
    <w:rsid w:val="00797EE0"/>
    <w:rsid w:val="007A01A0"/>
    <w:rsid w:val="007A0BC6"/>
    <w:rsid w:val="007A2A56"/>
    <w:rsid w:val="007A2C74"/>
    <w:rsid w:val="007A2E03"/>
    <w:rsid w:val="007A39F0"/>
    <w:rsid w:val="007A4054"/>
    <w:rsid w:val="007A4D11"/>
    <w:rsid w:val="007A4DBA"/>
    <w:rsid w:val="007A55A2"/>
    <w:rsid w:val="007A5E10"/>
    <w:rsid w:val="007A734D"/>
    <w:rsid w:val="007A7D26"/>
    <w:rsid w:val="007B0DFA"/>
    <w:rsid w:val="007B10B7"/>
    <w:rsid w:val="007B1330"/>
    <w:rsid w:val="007B20AE"/>
    <w:rsid w:val="007B2171"/>
    <w:rsid w:val="007B3325"/>
    <w:rsid w:val="007B33BF"/>
    <w:rsid w:val="007B4599"/>
    <w:rsid w:val="007B4CD9"/>
    <w:rsid w:val="007C0111"/>
    <w:rsid w:val="007C0D0C"/>
    <w:rsid w:val="007C1162"/>
    <w:rsid w:val="007C4B84"/>
    <w:rsid w:val="007C585F"/>
    <w:rsid w:val="007C642C"/>
    <w:rsid w:val="007C785F"/>
    <w:rsid w:val="007D08F5"/>
    <w:rsid w:val="007D0CD4"/>
    <w:rsid w:val="007D14A9"/>
    <w:rsid w:val="007D2610"/>
    <w:rsid w:val="007D3995"/>
    <w:rsid w:val="007D3FFC"/>
    <w:rsid w:val="007D41EA"/>
    <w:rsid w:val="007D6A17"/>
    <w:rsid w:val="007D6BE5"/>
    <w:rsid w:val="007D6E07"/>
    <w:rsid w:val="007D724B"/>
    <w:rsid w:val="007E0E61"/>
    <w:rsid w:val="007E18B8"/>
    <w:rsid w:val="007E1A85"/>
    <w:rsid w:val="007E2B4D"/>
    <w:rsid w:val="007E35D2"/>
    <w:rsid w:val="007E3C47"/>
    <w:rsid w:val="007E4065"/>
    <w:rsid w:val="007E438A"/>
    <w:rsid w:val="007E631D"/>
    <w:rsid w:val="007E7791"/>
    <w:rsid w:val="007E7EB5"/>
    <w:rsid w:val="007F076E"/>
    <w:rsid w:val="007F1995"/>
    <w:rsid w:val="007F1DF5"/>
    <w:rsid w:val="007F2E09"/>
    <w:rsid w:val="007F4FE8"/>
    <w:rsid w:val="007F6328"/>
    <w:rsid w:val="007F68E3"/>
    <w:rsid w:val="007F6D93"/>
    <w:rsid w:val="007F70D3"/>
    <w:rsid w:val="007F721A"/>
    <w:rsid w:val="007F73ED"/>
    <w:rsid w:val="0080002D"/>
    <w:rsid w:val="00800F0E"/>
    <w:rsid w:val="00801ED9"/>
    <w:rsid w:val="008027DD"/>
    <w:rsid w:val="00803D32"/>
    <w:rsid w:val="00804126"/>
    <w:rsid w:val="00804ABB"/>
    <w:rsid w:val="00805761"/>
    <w:rsid w:val="00811B10"/>
    <w:rsid w:val="00813F5E"/>
    <w:rsid w:val="00814B46"/>
    <w:rsid w:val="00815A20"/>
    <w:rsid w:val="00817AE9"/>
    <w:rsid w:val="00821109"/>
    <w:rsid w:val="00822C73"/>
    <w:rsid w:val="00823859"/>
    <w:rsid w:val="00823B48"/>
    <w:rsid w:val="00824765"/>
    <w:rsid w:val="00825540"/>
    <w:rsid w:val="00825CC8"/>
    <w:rsid w:val="00826EE9"/>
    <w:rsid w:val="008271AC"/>
    <w:rsid w:val="00827372"/>
    <w:rsid w:val="0083007D"/>
    <w:rsid w:val="00830DDB"/>
    <w:rsid w:val="00831A4A"/>
    <w:rsid w:val="00831BD1"/>
    <w:rsid w:val="00832A9E"/>
    <w:rsid w:val="00833249"/>
    <w:rsid w:val="00835A22"/>
    <w:rsid w:val="00835A2F"/>
    <w:rsid w:val="00835C0B"/>
    <w:rsid w:val="008363BE"/>
    <w:rsid w:val="00840873"/>
    <w:rsid w:val="00841643"/>
    <w:rsid w:val="008419D2"/>
    <w:rsid w:val="00841C8D"/>
    <w:rsid w:val="008434FE"/>
    <w:rsid w:val="00843AE6"/>
    <w:rsid w:val="00844DAF"/>
    <w:rsid w:val="008451B2"/>
    <w:rsid w:val="008464E8"/>
    <w:rsid w:val="00846641"/>
    <w:rsid w:val="00846847"/>
    <w:rsid w:val="00846BAC"/>
    <w:rsid w:val="00850565"/>
    <w:rsid w:val="00850C0A"/>
    <w:rsid w:val="00850D95"/>
    <w:rsid w:val="00851624"/>
    <w:rsid w:val="0085298A"/>
    <w:rsid w:val="0085400F"/>
    <w:rsid w:val="00854D47"/>
    <w:rsid w:val="00855635"/>
    <w:rsid w:val="00855B79"/>
    <w:rsid w:val="00855D18"/>
    <w:rsid w:val="00857189"/>
    <w:rsid w:val="00860545"/>
    <w:rsid w:val="0086259D"/>
    <w:rsid w:val="0086343F"/>
    <w:rsid w:val="00864320"/>
    <w:rsid w:val="00864869"/>
    <w:rsid w:val="00864DA3"/>
    <w:rsid w:val="00864FC0"/>
    <w:rsid w:val="00865EF2"/>
    <w:rsid w:val="00867F09"/>
    <w:rsid w:val="00872841"/>
    <w:rsid w:val="008728C5"/>
    <w:rsid w:val="0087315A"/>
    <w:rsid w:val="00873556"/>
    <w:rsid w:val="00874BAB"/>
    <w:rsid w:val="00875A42"/>
    <w:rsid w:val="00876540"/>
    <w:rsid w:val="00877D83"/>
    <w:rsid w:val="00880565"/>
    <w:rsid w:val="008807EC"/>
    <w:rsid w:val="00885019"/>
    <w:rsid w:val="00885E6F"/>
    <w:rsid w:val="00887DCD"/>
    <w:rsid w:val="008911DE"/>
    <w:rsid w:val="00894FDD"/>
    <w:rsid w:val="0089597E"/>
    <w:rsid w:val="00896D2B"/>
    <w:rsid w:val="00897BD4"/>
    <w:rsid w:val="00897CDE"/>
    <w:rsid w:val="008A1135"/>
    <w:rsid w:val="008A2608"/>
    <w:rsid w:val="008A2E0D"/>
    <w:rsid w:val="008A37E2"/>
    <w:rsid w:val="008A3E15"/>
    <w:rsid w:val="008A4198"/>
    <w:rsid w:val="008A43E2"/>
    <w:rsid w:val="008A470E"/>
    <w:rsid w:val="008A5727"/>
    <w:rsid w:val="008A6ACF"/>
    <w:rsid w:val="008B0A03"/>
    <w:rsid w:val="008B0C46"/>
    <w:rsid w:val="008B1755"/>
    <w:rsid w:val="008B1898"/>
    <w:rsid w:val="008B1BAF"/>
    <w:rsid w:val="008B23F8"/>
    <w:rsid w:val="008B538A"/>
    <w:rsid w:val="008B5904"/>
    <w:rsid w:val="008B6211"/>
    <w:rsid w:val="008B71D1"/>
    <w:rsid w:val="008C0C78"/>
    <w:rsid w:val="008C31D4"/>
    <w:rsid w:val="008C35E8"/>
    <w:rsid w:val="008C3717"/>
    <w:rsid w:val="008C3DBE"/>
    <w:rsid w:val="008C401C"/>
    <w:rsid w:val="008C49B7"/>
    <w:rsid w:val="008C58A2"/>
    <w:rsid w:val="008C7849"/>
    <w:rsid w:val="008D0E3E"/>
    <w:rsid w:val="008D1B2E"/>
    <w:rsid w:val="008D25B7"/>
    <w:rsid w:val="008D4031"/>
    <w:rsid w:val="008D4808"/>
    <w:rsid w:val="008D68EE"/>
    <w:rsid w:val="008D6B9C"/>
    <w:rsid w:val="008E00F3"/>
    <w:rsid w:val="008E07FB"/>
    <w:rsid w:val="008E0A01"/>
    <w:rsid w:val="008E21B9"/>
    <w:rsid w:val="008E2BF1"/>
    <w:rsid w:val="008E2C4C"/>
    <w:rsid w:val="008E2E7A"/>
    <w:rsid w:val="008E436B"/>
    <w:rsid w:val="008E492F"/>
    <w:rsid w:val="008E6AAB"/>
    <w:rsid w:val="008E7C5A"/>
    <w:rsid w:val="008E7D67"/>
    <w:rsid w:val="008F0394"/>
    <w:rsid w:val="008F19ED"/>
    <w:rsid w:val="008F32CC"/>
    <w:rsid w:val="008F3CC3"/>
    <w:rsid w:val="008F65C0"/>
    <w:rsid w:val="008F7911"/>
    <w:rsid w:val="0090093D"/>
    <w:rsid w:val="009009F3"/>
    <w:rsid w:val="00902DDF"/>
    <w:rsid w:val="00902E61"/>
    <w:rsid w:val="00905E24"/>
    <w:rsid w:val="00906E1A"/>
    <w:rsid w:val="00907057"/>
    <w:rsid w:val="009074C2"/>
    <w:rsid w:val="0090789B"/>
    <w:rsid w:val="00907B8E"/>
    <w:rsid w:val="00907CB4"/>
    <w:rsid w:val="00910CC8"/>
    <w:rsid w:val="00911D6A"/>
    <w:rsid w:val="00912F55"/>
    <w:rsid w:val="00913078"/>
    <w:rsid w:val="00913299"/>
    <w:rsid w:val="00913DF7"/>
    <w:rsid w:val="00914683"/>
    <w:rsid w:val="00916984"/>
    <w:rsid w:val="009179B0"/>
    <w:rsid w:val="0092044F"/>
    <w:rsid w:val="00920FE5"/>
    <w:rsid w:val="00922DA2"/>
    <w:rsid w:val="00923F98"/>
    <w:rsid w:val="00925DFB"/>
    <w:rsid w:val="00926108"/>
    <w:rsid w:val="0092623F"/>
    <w:rsid w:val="00926DDF"/>
    <w:rsid w:val="009272C7"/>
    <w:rsid w:val="00927C98"/>
    <w:rsid w:val="009304B2"/>
    <w:rsid w:val="00931284"/>
    <w:rsid w:val="00931EEF"/>
    <w:rsid w:val="0093266B"/>
    <w:rsid w:val="00932BAE"/>
    <w:rsid w:val="009335D2"/>
    <w:rsid w:val="00933D66"/>
    <w:rsid w:val="00934038"/>
    <w:rsid w:val="00935AB9"/>
    <w:rsid w:val="00935B17"/>
    <w:rsid w:val="00935E81"/>
    <w:rsid w:val="0093650D"/>
    <w:rsid w:val="0093787C"/>
    <w:rsid w:val="009406AA"/>
    <w:rsid w:val="00940FA2"/>
    <w:rsid w:val="00941701"/>
    <w:rsid w:val="00941791"/>
    <w:rsid w:val="0094216E"/>
    <w:rsid w:val="00942380"/>
    <w:rsid w:val="009436FE"/>
    <w:rsid w:val="009438D1"/>
    <w:rsid w:val="00943A54"/>
    <w:rsid w:val="00944B09"/>
    <w:rsid w:val="00944ED5"/>
    <w:rsid w:val="009461FD"/>
    <w:rsid w:val="009473FD"/>
    <w:rsid w:val="00947FCE"/>
    <w:rsid w:val="00951A6B"/>
    <w:rsid w:val="00951ED1"/>
    <w:rsid w:val="00952E31"/>
    <w:rsid w:val="00952EE6"/>
    <w:rsid w:val="009534CB"/>
    <w:rsid w:val="00953D72"/>
    <w:rsid w:val="0095533C"/>
    <w:rsid w:val="00956270"/>
    <w:rsid w:val="00957BA5"/>
    <w:rsid w:val="00960307"/>
    <w:rsid w:val="009603AF"/>
    <w:rsid w:val="009604B1"/>
    <w:rsid w:val="0096115B"/>
    <w:rsid w:val="009616AA"/>
    <w:rsid w:val="00961C21"/>
    <w:rsid w:val="00964F3D"/>
    <w:rsid w:val="00965B3E"/>
    <w:rsid w:val="009661BD"/>
    <w:rsid w:val="00966662"/>
    <w:rsid w:val="00967843"/>
    <w:rsid w:val="00970C33"/>
    <w:rsid w:val="0097444B"/>
    <w:rsid w:val="0097463B"/>
    <w:rsid w:val="009754D7"/>
    <w:rsid w:val="00975824"/>
    <w:rsid w:val="00976DDA"/>
    <w:rsid w:val="00976FB9"/>
    <w:rsid w:val="00977EC5"/>
    <w:rsid w:val="00980830"/>
    <w:rsid w:val="00980D70"/>
    <w:rsid w:val="00981594"/>
    <w:rsid w:val="00981A75"/>
    <w:rsid w:val="00981AB8"/>
    <w:rsid w:val="00982F74"/>
    <w:rsid w:val="0098503D"/>
    <w:rsid w:val="00985D7F"/>
    <w:rsid w:val="009864F1"/>
    <w:rsid w:val="0098740D"/>
    <w:rsid w:val="00991B86"/>
    <w:rsid w:val="0099257A"/>
    <w:rsid w:val="0099315D"/>
    <w:rsid w:val="00994E4C"/>
    <w:rsid w:val="00997829"/>
    <w:rsid w:val="00997BAE"/>
    <w:rsid w:val="009A08B2"/>
    <w:rsid w:val="009A1CC3"/>
    <w:rsid w:val="009A352C"/>
    <w:rsid w:val="009A3692"/>
    <w:rsid w:val="009A4511"/>
    <w:rsid w:val="009A4529"/>
    <w:rsid w:val="009A5C97"/>
    <w:rsid w:val="009A5D72"/>
    <w:rsid w:val="009A65F9"/>
    <w:rsid w:val="009B1F20"/>
    <w:rsid w:val="009B1FA1"/>
    <w:rsid w:val="009B293B"/>
    <w:rsid w:val="009B2F5B"/>
    <w:rsid w:val="009B3875"/>
    <w:rsid w:val="009B4230"/>
    <w:rsid w:val="009B5932"/>
    <w:rsid w:val="009B6DBC"/>
    <w:rsid w:val="009B7928"/>
    <w:rsid w:val="009B7BDF"/>
    <w:rsid w:val="009C03BC"/>
    <w:rsid w:val="009C05CB"/>
    <w:rsid w:val="009C0AF9"/>
    <w:rsid w:val="009C15A8"/>
    <w:rsid w:val="009C1B8C"/>
    <w:rsid w:val="009C3277"/>
    <w:rsid w:val="009D013E"/>
    <w:rsid w:val="009D23ED"/>
    <w:rsid w:val="009D2E50"/>
    <w:rsid w:val="009D3147"/>
    <w:rsid w:val="009D450B"/>
    <w:rsid w:val="009D6250"/>
    <w:rsid w:val="009D7B53"/>
    <w:rsid w:val="009E1385"/>
    <w:rsid w:val="009E2803"/>
    <w:rsid w:val="009E2D15"/>
    <w:rsid w:val="009E3136"/>
    <w:rsid w:val="009E3E31"/>
    <w:rsid w:val="009E798F"/>
    <w:rsid w:val="009F0068"/>
    <w:rsid w:val="009F0648"/>
    <w:rsid w:val="009F0C58"/>
    <w:rsid w:val="009F156D"/>
    <w:rsid w:val="009F1F2F"/>
    <w:rsid w:val="009F29A8"/>
    <w:rsid w:val="009F33E2"/>
    <w:rsid w:val="009F42E4"/>
    <w:rsid w:val="009F4338"/>
    <w:rsid w:val="009F440C"/>
    <w:rsid w:val="009F51E7"/>
    <w:rsid w:val="009F698F"/>
    <w:rsid w:val="009F6B6F"/>
    <w:rsid w:val="009F6F35"/>
    <w:rsid w:val="009F742A"/>
    <w:rsid w:val="00A00DF0"/>
    <w:rsid w:val="00A021DF"/>
    <w:rsid w:val="00A031D5"/>
    <w:rsid w:val="00A033EC"/>
    <w:rsid w:val="00A03E0A"/>
    <w:rsid w:val="00A0443A"/>
    <w:rsid w:val="00A05C78"/>
    <w:rsid w:val="00A05D0E"/>
    <w:rsid w:val="00A06401"/>
    <w:rsid w:val="00A102BA"/>
    <w:rsid w:val="00A10C0E"/>
    <w:rsid w:val="00A1430F"/>
    <w:rsid w:val="00A144BB"/>
    <w:rsid w:val="00A165A8"/>
    <w:rsid w:val="00A22294"/>
    <w:rsid w:val="00A2345A"/>
    <w:rsid w:val="00A23740"/>
    <w:rsid w:val="00A237DE"/>
    <w:rsid w:val="00A25B4F"/>
    <w:rsid w:val="00A26192"/>
    <w:rsid w:val="00A273B2"/>
    <w:rsid w:val="00A30123"/>
    <w:rsid w:val="00A31D11"/>
    <w:rsid w:val="00A31D6E"/>
    <w:rsid w:val="00A3246E"/>
    <w:rsid w:val="00A3322B"/>
    <w:rsid w:val="00A367F4"/>
    <w:rsid w:val="00A37DF8"/>
    <w:rsid w:val="00A37EC4"/>
    <w:rsid w:val="00A40F7A"/>
    <w:rsid w:val="00A4143C"/>
    <w:rsid w:val="00A421AE"/>
    <w:rsid w:val="00A42615"/>
    <w:rsid w:val="00A426A4"/>
    <w:rsid w:val="00A43B45"/>
    <w:rsid w:val="00A43DFE"/>
    <w:rsid w:val="00A44D62"/>
    <w:rsid w:val="00A44F1E"/>
    <w:rsid w:val="00A46802"/>
    <w:rsid w:val="00A4785F"/>
    <w:rsid w:val="00A501DB"/>
    <w:rsid w:val="00A50AAE"/>
    <w:rsid w:val="00A50EFB"/>
    <w:rsid w:val="00A514CA"/>
    <w:rsid w:val="00A5348D"/>
    <w:rsid w:val="00A54A09"/>
    <w:rsid w:val="00A5581E"/>
    <w:rsid w:val="00A55E36"/>
    <w:rsid w:val="00A56830"/>
    <w:rsid w:val="00A57A62"/>
    <w:rsid w:val="00A57B29"/>
    <w:rsid w:val="00A60287"/>
    <w:rsid w:val="00A64A62"/>
    <w:rsid w:val="00A669E4"/>
    <w:rsid w:val="00A67564"/>
    <w:rsid w:val="00A678E7"/>
    <w:rsid w:val="00A74745"/>
    <w:rsid w:val="00A748DC"/>
    <w:rsid w:val="00A75A21"/>
    <w:rsid w:val="00A7621E"/>
    <w:rsid w:val="00A77607"/>
    <w:rsid w:val="00A778B8"/>
    <w:rsid w:val="00A8210E"/>
    <w:rsid w:val="00A82B17"/>
    <w:rsid w:val="00A82EF9"/>
    <w:rsid w:val="00A85010"/>
    <w:rsid w:val="00A85DC3"/>
    <w:rsid w:val="00A863CC"/>
    <w:rsid w:val="00A8692F"/>
    <w:rsid w:val="00A86C80"/>
    <w:rsid w:val="00A86FF8"/>
    <w:rsid w:val="00A8703F"/>
    <w:rsid w:val="00A87B7A"/>
    <w:rsid w:val="00A91BB0"/>
    <w:rsid w:val="00A928C8"/>
    <w:rsid w:val="00A93EFB"/>
    <w:rsid w:val="00A94023"/>
    <w:rsid w:val="00A95050"/>
    <w:rsid w:val="00A951AD"/>
    <w:rsid w:val="00A97970"/>
    <w:rsid w:val="00AA05BE"/>
    <w:rsid w:val="00AA093A"/>
    <w:rsid w:val="00AA1125"/>
    <w:rsid w:val="00AA1B7C"/>
    <w:rsid w:val="00AA49C9"/>
    <w:rsid w:val="00AA49D3"/>
    <w:rsid w:val="00AA4E76"/>
    <w:rsid w:val="00AA4EA0"/>
    <w:rsid w:val="00AA4FDD"/>
    <w:rsid w:val="00AA50A5"/>
    <w:rsid w:val="00AA51DB"/>
    <w:rsid w:val="00AA57BC"/>
    <w:rsid w:val="00AA7125"/>
    <w:rsid w:val="00AB03B7"/>
    <w:rsid w:val="00AB0AB1"/>
    <w:rsid w:val="00AB0F47"/>
    <w:rsid w:val="00AB160C"/>
    <w:rsid w:val="00AB1CC1"/>
    <w:rsid w:val="00AB1E36"/>
    <w:rsid w:val="00AB3160"/>
    <w:rsid w:val="00AB3F06"/>
    <w:rsid w:val="00AB4C63"/>
    <w:rsid w:val="00AB5CC2"/>
    <w:rsid w:val="00AB78A3"/>
    <w:rsid w:val="00AB7E39"/>
    <w:rsid w:val="00AC1588"/>
    <w:rsid w:val="00AC1A69"/>
    <w:rsid w:val="00AC21AB"/>
    <w:rsid w:val="00AC257D"/>
    <w:rsid w:val="00AC2EE7"/>
    <w:rsid w:val="00AC323B"/>
    <w:rsid w:val="00AC5AAE"/>
    <w:rsid w:val="00AC6558"/>
    <w:rsid w:val="00AC6ECD"/>
    <w:rsid w:val="00AC7338"/>
    <w:rsid w:val="00AD2D29"/>
    <w:rsid w:val="00AD3350"/>
    <w:rsid w:val="00AD3D4B"/>
    <w:rsid w:val="00AD4E8F"/>
    <w:rsid w:val="00AD6417"/>
    <w:rsid w:val="00AD7F5C"/>
    <w:rsid w:val="00AE07D6"/>
    <w:rsid w:val="00AE1F96"/>
    <w:rsid w:val="00AE2C41"/>
    <w:rsid w:val="00AE3F48"/>
    <w:rsid w:val="00AE4658"/>
    <w:rsid w:val="00AE52C5"/>
    <w:rsid w:val="00AE6298"/>
    <w:rsid w:val="00AE79BC"/>
    <w:rsid w:val="00AF0B75"/>
    <w:rsid w:val="00AF1716"/>
    <w:rsid w:val="00AF258D"/>
    <w:rsid w:val="00AF2BEF"/>
    <w:rsid w:val="00AF2CB7"/>
    <w:rsid w:val="00AF37DC"/>
    <w:rsid w:val="00AF453B"/>
    <w:rsid w:val="00AF51D2"/>
    <w:rsid w:val="00AF664A"/>
    <w:rsid w:val="00AF6D40"/>
    <w:rsid w:val="00AF6E25"/>
    <w:rsid w:val="00B00AC8"/>
    <w:rsid w:val="00B00C85"/>
    <w:rsid w:val="00B01502"/>
    <w:rsid w:val="00B01F6C"/>
    <w:rsid w:val="00B020DC"/>
    <w:rsid w:val="00B0241B"/>
    <w:rsid w:val="00B0477F"/>
    <w:rsid w:val="00B053BB"/>
    <w:rsid w:val="00B05C61"/>
    <w:rsid w:val="00B05D81"/>
    <w:rsid w:val="00B06A41"/>
    <w:rsid w:val="00B07194"/>
    <w:rsid w:val="00B10D0D"/>
    <w:rsid w:val="00B1326E"/>
    <w:rsid w:val="00B1426C"/>
    <w:rsid w:val="00B15A24"/>
    <w:rsid w:val="00B20E41"/>
    <w:rsid w:val="00B21C85"/>
    <w:rsid w:val="00B228C8"/>
    <w:rsid w:val="00B22CA5"/>
    <w:rsid w:val="00B2348E"/>
    <w:rsid w:val="00B234DC"/>
    <w:rsid w:val="00B25B48"/>
    <w:rsid w:val="00B26834"/>
    <w:rsid w:val="00B30A5B"/>
    <w:rsid w:val="00B30D9A"/>
    <w:rsid w:val="00B3167E"/>
    <w:rsid w:val="00B31ED6"/>
    <w:rsid w:val="00B3248A"/>
    <w:rsid w:val="00B332BA"/>
    <w:rsid w:val="00B33A4F"/>
    <w:rsid w:val="00B347DC"/>
    <w:rsid w:val="00B353E8"/>
    <w:rsid w:val="00B35A76"/>
    <w:rsid w:val="00B36232"/>
    <w:rsid w:val="00B368B1"/>
    <w:rsid w:val="00B42182"/>
    <w:rsid w:val="00B42837"/>
    <w:rsid w:val="00B42A42"/>
    <w:rsid w:val="00B433BF"/>
    <w:rsid w:val="00B45CA9"/>
    <w:rsid w:val="00B46FCC"/>
    <w:rsid w:val="00B47349"/>
    <w:rsid w:val="00B52ABD"/>
    <w:rsid w:val="00B540AF"/>
    <w:rsid w:val="00B54CE0"/>
    <w:rsid w:val="00B559AC"/>
    <w:rsid w:val="00B55D6A"/>
    <w:rsid w:val="00B5678C"/>
    <w:rsid w:val="00B57224"/>
    <w:rsid w:val="00B6055D"/>
    <w:rsid w:val="00B617F8"/>
    <w:rsid w:val="00B61804"/>
    <w:rsid w:val="00B61A45"/>
    <w:rsid w:val="00B61E3C"/>
    <w:rsid w:val="00B63592"/>
    <w:rsid w:val="00B663FC"/>
    <w:rsid w:val="00B67ACE"/>
    <w:rsid w:val="00B70080"/>
    <w:rsid w:val="00B700EB"/>
    <w:rsid w:val="00B723C7"/>
    <w:rsid w:val="00B741BF"/>
    <w:rsid w:val="00B75B82"/>
    <w:rsid w:val="00B77290"/>
    <w:rsid w:val="00B7787C"/>
    <w:rsid w:val="00B82DB4"/>
    <w:rsid w:val="00B83ABA"/>
    <w:rsid w:val="00B84755"/>
    <w:rsid w:val="00B87E98"/>
    <w:rsid w:val="00B87EB4"/>
    <w:rsid w:val="00B90006"/>
    <w:rsid w:val="00B90099"/>
    <w:rsid w:val="00B9182A"/>
    <w:rsid w:val="00B927C0"/>
    <w:rsid w:val="00B92D5F"/>
    <w:rsid w:val="00B92E5F"/>
    <w:rsid w:val="00B92FF1"/>
    <w:rsid w:val="00B93D79"/>
    <w:rsid w:val="00B9660B"/>
    <w:rsid w:val="00B97751"/>
    <w:rsid w:val="00BA0691"/>
    <w:rsid w:val="00BA1064"/>
    <w:rsid w:val="00BA21F3"/>
    <w:rsid w:val="00BA2365"/>
    <w:rsid w:val="00BA3549"/>
    <w:rsid w:val="00BA4528"/>
    <w:rsid w:val="00BA4EEA"/>
    <w:rsid w:val="00BB04F2"/>
    <w:rsid w:val="00BB1CC8"/>
    <w:rsid w:val="00BB273E"/>
    <w:rsid w:val="00BB58B0"/>
    <w:rsid w:val="00BB5A0B"/>
    <w:rsid w:val="00BB5CB2"/>
    <w:rsid w:val="00BB665D"/>
    <w:rsid w:val="00BC0DE6"/>
    <w:rsid w:val="00BC122D"/>
    <w:rsid w:val="00BC1560"/>
    <w:rsid w:val="00BC2888"/>
    <w:rsid w:val="00BC3EA0"/>
    <w:rsid w:val="00BC43FF"/>
    <w:rsid w:val="00BC4A27"/>
    <w:rsid w:val="00BC53AC"/>
    <w:rsid w:val="00BC6610"/>
    <w:rsid w:val="00BD06A0"/>
    <w:rsid w:val="00BD2959"/>
    <w:rsid w:val="00BD3ABA"/>
    <w:rsid w:val="00BD41A8"/>
    <w:rsid w:val="00BD5C7D"/>
    <w:rsid w:val="00BD759B"/>
    <w:rsid w:val="00BE052F"/>
    <w:rsid w:val="00BE0D03"/>
    <w:rsid w:val="00BE0D4B"/>
    <w:rsid w:val="00BE1B9D"/>
    <w:rsid w:val="00BE33B7"/>
    <w:rsid w:val="00BE4732"/>
    <w:rsid w:val="00BE564E"/>
    <w:rsid w:val="00BE5BDE"/>
    <w:rsid w:val="00BE6015"/>
    <w:rsid w:val="00BE79D6"/>
    <w:rsid w:val="00BF09E2"/>
    <w:rsid w:val="00BF11F2"/>
    <w:rsid w:val="00BF1233"/>
    <w:rsid w:val="00BF19F5"/>
    <w:rsid w:val="00BF1A1A"/>
    <w:rsid w:val="00BF337B"/>
    <w:rsid w:val="00BF48F0"/>
    <w:rsid w:val="00BF5D9D"/>
    <w:rsid w:val="00BF67F3"/>
    <w:rsid w:val="00C011C1"/>
    <w:rsid w:val="00C0377B"/>
    <w:rsid w:val="00C046CE"/>
    <w:rsid w:val="00C0594D"/>
    <w:rsid w:val="00C0640E"/>
    <w:rsid w:val="00C068F7"/>
    <w:rsid w:val="00C075E6"/>
    <w:rsid w:val="00C07A00"/>
    <w:rsid w:val="00C1036A"/>
    <w:rsid w:val="00C1084D"/>
    <w:rsid w:val="00C10A92"/>
    <w:rsid w:val="00C142D9"/>
    <w:rsid w:val="00C1454E"/>
    <w:rsid w:val="00C14678"/>
    <w:rsid w:val="00C148CD"/>
    <w:rsid w:val="00C14CB3"/>
    <w:rsid w:val="00C15BCB"/>
    <w:rsid w:val="00C16473"/>
    <w:rsid w:val="00C16D9E"/>
    <w:rsid w:val="00C17F18"/>
    <w:rsid w:val="00C20596"/>
    <w:rsid w:val="00C20AA6"/>
    <w:rsid w:val="00C22400"/>
    <w:rsid w:val="00C22A4E"/>
    <w:rsid w:val="00C2307F"/>
    <w:rsid w:val="00C23FD8"/>
    <w:rsid w:val="00C241E0"/>
    <w:rsid w:val="00C24D97"/>
    <w:rsid w:val="00C256FE"/>
    <w:rsid w:val="00C26AF1"/>
    <w:rsid w:val="00C26ED1"/>
    <w:rsid w:val="00C27B4C"/>
    <w:rsid w:val="00C307ED"/>
    <w:rsid w:val="00C31080"/>
    <w:rsid w:val="00C32348"/>
    <w:rsid w:val="00C32FB9"/>
    <w:rsid w:val="00C33206"/>
    <w:rsid w:val="00C33C34"/>
    <w:rsid w:val="00C358FF"/>
    <w:rsid w:val="00C368D8"/>
    <w:rsid w:val="00C376C5"/>
    <w:rsid w:val="00C377F8"/>
    <w:rsid w:val="00C37EE1"/>
    <w:rsid w:val="00C37F5F"/>
    <w:rsid w:val="00C37F81"/>
    <w:rsid w:val="00C40222"/>
    <w:rsid w:val="00C409DB"/>
    <w:rsid w:val="00C40E3B"/>
    <w:rsid w:val="00C412A7"/>
    <w:rsid w:val="00C42F03"/>
    <w:rsid w:val="00C43E48"/>
    <w:rsid w:val="00C441D0"/>
    <w:rsid w:val="00C44741"/>
    <w:rsid w:val="00C45913"/>
    <w:rsid w:val="00C466FC"/>
    <w:rsid w:val="00C50A6E"/>
    <w:rsid w:val="00C52416"/>
    <w:rsid w:val="00C535AC"/>
    <w:rsid w:val="00C54B84"/>
    <w:rsid w:val="00C54E89"/>
    <w:rsid w:val="00C55FDF"/>
    <w:rsid w:val="00C5637D"/>
    <w:rsid w:val="00C5688C"/>
    <w:rsid w:val="00C56F2D"/>
    <w:rsid w:val="00C601F1"/>
    <w:rsid w:val="00C6168A"/>
    <w:rsid w:val="00C637C4"/>
    <w:rsid w:val="00C65440"/>
    <w:rsid w:val="00C669AD"/>
    <w:rsid w:val="00C7162C"/>
    <w:rsid w:val="00C71BBA"/>
    <w:rsid w:val="00C71F76"/>
    <w:rsid w:val="00C722AC"/>
    <w:rsid w:val="00C72547"/>
    <w:rsid w:val="00C728C6"/>
    <w:rsid w:val="00C73606"/>
    <w:rsid w:val="00C7592C"/>
    <w:rsid w:val="00C75C2C"/>
    <w:rsid w:val="00C76F81"/>
    <w:rsid w:val="00C770E4"/>
    <w:rsid w:val="00C77355"/>
    <w:rsid w:val="00C82358"/>
    <w:rsid w:val="00C8266B"/>
    <w:rsid w:val="00C834C8"/>
    <w:rsid w:val="00C837E7"/>
    <w:rsid w:val="00C85934"/>
    <w:rsid w:val="00C862FD"/>
    <w:rsid w:val="00C86C33"/>
    <w:rsid w:val="00C876F3"/>
    <w:rsid w:val="00C879DB"/>
    <w:rsid w:val="00C9078F"/>
    <w:rsid w:val="00C91A6F"/>
    <w:rsid w:val="00C92B66"/>
    <w:rsid w:val="00C9444E"/>
    <w:rsid w:val="00C9499F"/>
    <w:rsid w:val="00C94A74"/>
    <w:rsid w:val="00C94D2E"/>
    <w:rsid w:val="00C95588"/>
    <w:rsid w:val="00C95801"/>
    <w:rsid w:val="00C968BC"/>
    <w:rsid w:val="00CA374B"/>
    <w:rsid w:val="00CA4381"/>
    <w:rsid w:val="00CA4559"/>
    <w:rsid w:val="00CA4798"/>
    <w:rsid w:val="00CA49AE"/>
    <w:rsid w:val="00CA5257"/>
    <w:rsid w:val="00CA6C08"/>
    <w:rsid w:val="00CA7FFC"/>
    <w:rsid w:val="00CB0618"/>
    <w:rsid w:val="00CB06FC"/>
    <w:rsid w:val="00CB3F80"/>
    <w:rsid w:val="00CB44C9"/>
    <w:rsid w:val="00CB71BA"/>
    <w:rsid w:val="00CC10CB"/>
    <w:rsid w:val="00CC22B7"/>
    <w:rsid w:val="00CC3A02"/>
    <w:rsid w:val="00CC58CE"/>
    <w:rsid w:val="00CC6C68"/>
    <w:rsid w:val="00CC787A"/>
    <w:rsid w:val="00CD2138"/>
    <w:rsid w:val="00CD3D83"/>
    <w:rsid w:val="00CD3E4C"/>
    <w:rsid w:val="00CD4BC4"/>
    <w:rsid w:val="00CD4CC1"/>
    <w:rsid w:val="00CD5774"/>
    <w:rsid w:val="00CD5F2A"/>
    <w:rsid w:val="00CD720C"/>
    <w:rsid w:val="00CD7D49"/>
    <w:rsid w:val="00CE01B8"/>
    <w:rsid w:val="00CE01F3"/>
    <w:rsid w:val="00CE089E"/>
    <w:rsid w:val="00CE0D62"/>
    <w:rsid w:val="00CE2D1D"/>
    <w:rsid w:val="00CE3280"/>
    <w:rsid w:val="00CE3336"/>
    <w:rsid w:val="00CE368D"/>
    <w:rsid w:val="00CE6606"/>
    <w:rsid w:val="00CE6972"/>
    <w:rsid w:val="00CF064B"/>
    <w:rsid w:val="00CF0723"/>
    <w:rsid w:val="00CF07D9"/>
    <w:rsid w:val="00CF132F"/>
    <w:rsid w:val="00CF37E7"/>
    <w:rsid w:val="00CF3B33"/>
    <w:rsid w:val="00CF440B"/>
    <w:rsid w:val="00CF63D4"/>
    <w:rsid w:val="00CF6B0F"/>
    <w:rsid w:val="00CF6F1F"/>
    <w:rsid w:val="00CF73F3"/>
    <w:rsid w:val="00CF7A46"/>
    <w:rsid w:val="00D005BE"/>
    <w:rsid w:val="00D03E39"/>
    <w:rsid w:val="00D04C71"/>
    <w:rsid w:val="00D04FCF"/>
    <w:rsid w:val="00D05109"/>
    <w:rsid w:val="00D053BB"/>
    <w:rsid w:val="00D055D9"/>
    <w:rsid w:val="00D0587E"/>
    <w:rsid w:val="00D05EBF"/>
    <w:rsid w:val="00D07630"/>
    <w:rsid w:val="00D100A2"/>
    <w:rsid w:val="00D102A7"/>
    <w:rsid w:val="00D108D4"/>
    <w:rsid w:val="00D1119A"/>
    <w:rsid w:val="00D11D05"/>
    <w:rsid w:val="00D11E04"/>
    <w:rsid w:val="00D12609"/>
    <w:rsid w:val="00D14219"/>
    <w:rsid w:val="00D14B65"/>
    <w:rsid w:val="00D1589B"/>
    <w:rsid w:val="00D1597A"/>
    <w:rsid w:val="00D166A0"/>
    <w:rsid w:val="00D21500"/>
    <w:rsid w:val="00D21B3A"/>
    <w:rsid w:val="00D21E31"/>
    <w:rsid w:val="00D22520"/>
    <w:rsid w:val="00D22FC5"/>
    <w:rsid w:val="00D25D02"/>
    <w:rsid w:val="00D26771"/>
    <w:rsid w:val="00D2685A"/>
    <w:rsid w:val="00D27487"/>
    <w:rsid w:val="00D27842"/>
    <w:rsid w:val="00D302E3"/>
    <w:rsid w:val="00D330EA"/>
    <w:rsid w:val="00D33171"/>
    <w:rsid w:val="00D337C5"/>
    <w:rsid w:val="00D33F14"/>
    <w:rsid w:val="00D3499C"/>
    <w:rsid w:val="00D3641B"/>
    <w:rsid w:val="00D365E1"/>
    <w:rsid w:val="00D408FC"/>
    <w:rsid w:val="00D4161E"/>
    <w:rsid w:val="00D41A9E"/>
    <w:rsid w:val="00D424F9"/>
    <w:rsid w:val="00D433CD"/>
    <w:rsid w:val="00D435BA"/>
    <w:rsid w:val="00D43A86"/>
    <w:rsid w:val="00D43FDE"/>
    <w:rsid w:val="00D45740"/>
    <w:rsid w:val="00D463CB"/>
    <w:rsid w:val="00D46960"/>
    <w:rsid w:val="00D46CD9"/>
    <w:rsid w:val="00D5045D"/>
    <w:rsid w:val="00D50B88"/>
    <w:rsid w:val="00D50C24"/>
    <w:rsid w:val="00D50D22"/>
    <w:rsid w:val="00D51A77"/>
    <w:rsid w:val="00D51BAC"/>
    <w:rsid w:val="00D51E01"/>
    <w:rsid w:val="00D52B0D"/>
    <w:rsid w:val="00D5328D"/>
    <w:rsid w:val="00D5425E"/>
    <w:rsid w:val="00D54C35"/>
    <w:rsid w:val="00D55A3F"/>
    <w:rsid w:val="00D564D1"/>
    <w:rsid w:val="00D56B0E"/>
    <w:rsid w:val="00D60075"/>
    <w:rsid w:val="00D60603"/>
    <w:rsid w:val="00D60951"/>
    <w:rsid w:val="00D63369"/>
    <w:rsid w:val="00D634C1"/>
    <w:rsid w:val="00D638EA"/>
    <w:rsid w:val="00D63DF4"/>
    <w:rsid w:val="00D65E81"/>
    <w:rsid w:val="00D6655D"/>
    <w:rsid w:val="00D666EA"/>
    <w:rsid w:val="00D6743F"/>
    <w:rsid w:val="00D67D26"/>
    <w:rsid w:val="00D71203"/>
    <w:rsid w:val="00D7284F"/>
    <w:rsid w:val="00D74EE3"/>
    <w:rsid w:val="00D74FFF"/>
    <w:rsid w:val="00D75F1C"/>
    <w:rsid w:val="00D76FFE"/>
    <w:rsid w:val="00D80CEB"/>
    <w:rsid w:val="00D81027"/>
    <w:rsid w:val="00D814B7"/>
    <w:rsid w:val="00D81737"/>
    <w:rsid w:val="00D82F4D"/>
    <w:rsid w:val="00D8370E"/>
    <w:rsid w:val="00D83887"/>
    <w:rsid w:val="00D84815"/>
    <w:rsid w:val="00D856BF"/>
    <w:rsid w:val="00D85D3E"/>
    <w:rsid w:val="00D86C19"/>
    <w:rsid w:val="00D86D35"/>
    <w:rsid w:val="00D9018B"/>
    <w:rsid w:val="00D9105A"/>
    <w:rsid w:val="00D92734"/>
    <w:rsid w:val="00D92C62"/>
    <w:rsid w:val="00D92CC2"/>
    <w:rsid w:val="00D959A9"/>
    <w:rsid w:val="00D9619E"/>
    <w:rsid w:val="00D96BCB"/>
    <w:rsid w:val="00DA0620"/>
    <w:rsid w:val="00DA068E"/>
    <w:rsid w:val="00DA1588"/>
    <w:rsid w:val="00DA15C5"/>
    <w:rsid w:val="00DA2157"/>
    <w:rsid w:val="00DA2B81"/>
    <w:rsid w:val="00DA3B98"/>
    <w:rsid w:val="00DA3FA0"/>
    <w:rsid w:val="00DA5987"/>
    <w:rsid w:val="00DB02AC"/>
    <w:rsid w:val="00DB2AE9"/>
    <w:rsid w:val="00DB2DB7"/>
    <w:rsid w:val="00DB339C"/>
    <w:rsid w:val="00DB42CD"/>
    <w:rsid w:val="00DB4EA7"/>
    <w:rsid w:val="00DB5971"/>
    <w:rsid w:val="00DB6382"/>
    <w:rsid w:val="00DB639D"/>
    <w:rsid w:val="00DC071D"/>
    <w:rsid w:val="00DC31CB"/>
    <w:rsid w:val="00DC3691"/>
    <w:rsid w:val="00DC4FF0"/>
    <w:rsid w:val="00DC5A3C"/>
    <w:rsid w:val="00DC6038"/>
    <w:rsid w:val="00DC65A6"/>
    <w:rsid w:val="00DC7941"/>
    <w:rsid w:val="00DD0587"/>
    <w:rsid w:val="00DD1D3A"/>
    <w:rsid w:val="00DD2C96"/>
    <w:rsid w:val="00DD31FF"/>
    <w:rsid w:val="00DD3427"/>
    <w:rsid w:val="00DD424C"/>
    <w:rsid w:val="00DD52C5"/>
    <w:rsid w:val="00DD68C7"/>
    <w:rsid w:val="00DD7ADF"/>
    <w:rsid w:val="00DE1A53"/>
    <w:rsid w:val="00DE2037"/>
    <w:rsid w:val="00DE32AE"/>
    <w:rsid w:val="00DE384F"/>
    <w:rsid w:val="00DE4FB1"/>
    <w:rsid w:val="00DE5B45"/>
    <w:rsid w:val="00DE5C56"/>
    <w:rsid w:val="00DE6F2A"/>
    <w:rsid w:val="00DF0288"/>
    <w:rsid w:val="00DF10AB"/>
    <w:rsid w:val="00DF2BC3"/>
    <w:rsid w:val="00DF31EA"/>
    <w:rsid w:val="00DF326F"/>
    <w:rsid w:val="00DF5BF8"/>
    <w:rsid w:val="00DF7CDF"/>
    <w:rsid w:val="00E01354"/>
    <w:rsid w:val="00E014C0"/>
    <w:rsid w:val="00E02179"/>
    <w:rsid w:val="00E02248"/>
    <w:rsid w:val="00E026DB"/>
    <w:rsid w:val="00E0366B"/>
    <w:rsid w:val="00E03ABC"/>
    <w:rsid w:val="00E04E34"/>
    <w:rsid w:val="00E06B7A"/>
    <w:rsid w:val="00E075C8"/>
    <w:rsid w:val="00E07CC3"/>
    <w:rsid w:val="00E108E4"/>
    <w:rsid w:val="00E10B4A"/>
    <w:rsid w:val="00E11861"/>
    <w:rsid w:val="00E12C26"/>
    <w:rsid w:val="00E13F2A"/>
    <w:rsid w:val="00E1409C"/>
    <w:rsid w:val="00E202D4"/>
    <w:rsid w:val="00E2051C"/>
    <w:rsid w:val="00E20B07"/>
    <w:rsid w:val="00E21347"/>
    <w:rsid w:val="00E21DB9"/>
    <w:rsid w:val="00E2274B"/>
    <w:rsid w:val="00E22EC5"/>
    <w:rsid w:val="00E2318E"/>
    <w:rsid w:val="00E2336D"/>
    <w:rsid w:val="00E2378F"/>
    <w:rsid w:val="00E23D9F"/>
    <w:rsid w:val="00E250C2"/>
    <w:rsid w:val="00E251AE"/>
    <w:rsid w:val="00E257CD"/>
    <w:rsid w:val="00E260BF"/>
    <w:rsid w:val="00E26100"/>
    <w:rsid w:val="00E26337"/>
    <w:rsid w:val="00E2722D"/>
    <w:rsid w:val="00E30547"/>
    <w:rsid w:val="00E30DF8"/>
    <w:rsid w:val="00E3104C"/>
    <w:rsid w:val="00E3233B"/>
    <w:rsid w:val="00E32C3E"/>
    <w:rsid w:val="00E35114"/>
    <w:rsid w:val="00E4010F"/>
    <w:rsid w:val="00E40AEA"/>
    <w:rsid w:val="00E423FD"/>
    <w:rsid w:val="00E43B87"/>
    <w:rsid w:val="00E447E3"/>
    <w:rsid w:val="00E46981"/>
    <w:rsid w:val="00E46BD6"/>
    <w:rsid w:val="00E50608"/>
    <w:rsid w:val="00E5291C"/>
    <w:rsid w:val="00E52C93"/>
    <w:rsid w:val="00E53F62"/>
    <w:rsid w:val="00E543AC"/>
    <w:rsid w:val="00E558A1"/>
    <w:rsid w:val="00E55B56"/>
    <w:rsid w:val="00E55FBF"/>
    <w:rsid w:val="00E56D98"/>
    <w:rsid w:val="00E57304"/>
    <w:rsid w:val="00E5732B"/>
    <w:rsid w:val="00E57C49"/>
    <w:rsid w:val="00E604F0"/>
    <w:rsid w:val="00E60A1F"/>
    <w:rsid w:val="00E6196F"/>
    <w:rsid w:val="00E623BF"/>
    <w:rsid w:val="00E62BA6"/>
    <w:rsid w:val="00E636EE"/>
    <w:rsid w:val="00E63F7A"/>
    <w:rsid w:val="00E64CF6"/>
    <w:rsid w:val="00E66535"/>
    <w:rsid w:val="00E67C3A"/>
    <w:rsid w:val="00E706D1"/>
    <w:rsid w:val="00E718A5"/>
    <w:rsid w:val="00E72833"/>
    <w:rsid w:val="00E72BCE"/>
    <w:rsid w:val="00E7401F"/>
    <w:rsid w:val="00E747A8"/>
    <w:rsid w:val="00E7499B"/>
    <w:rsid w:val="00E75265"/>
    <w:rsid w:val="00E76954"/>
    <w:rsid w:val="00E76EDB"/>
    <w:rsid w:val="00E77822"/>
    <w:rsid w:val="00E8261A"/>
    <w:rsid w:val="00E8261D"/>
    <w:rsid w:val="00E82624"/>
    <w:rsid w:val="00E82E21"/>
    <w:rsid w:val="00E848AB"/>
    <w:rsid w:val="00E864B0"/>
    <w:rsid w:val="00E86AC4"/>
    <w:rsid w:val="00E86DEF"/>
    <w:rsid w:val="00E8774D"/>
    <w:rsid w:val="00E923CA"/>
    <w:rsid w:val="00E92D80"/>
    <w:rsid w:val="00E92EBF"/>
    <w:rsid w:val="00E93FB6"/>
    <w:rsid w:val="00E9766D"/>
    <w:rsid w:val="00EA03F8"/>
    <w:rsid w:val="00EA042E"/>
    <w:rsid w:val="00EA05DE"/>
    <w:rsid w:val="00EA14DF"/>
    <w:rsid w:val="00EA1A3B"/>
    <w:rsid w:val="00EA1A62"/>
    <w:rsid w:val="00EA2C9F"/>
    <w:rsid w:val="00EA31EC"/>
    <w:rsid w:val="00EA3753"/>
    <w:rsid w:val="00EA3E41"/>
    <w:rsid w:val="00EA4307"/>
    <w:rsid w:val="00EA522F"/>
    <w:rsid w:val="00EA6656"/>
    <w:rsid w:val="00EA74B1"/>
    <w:rsid w:val="00EA7628"/>
    <w:rsid w:val="00EA7A9A"/>
    <w:rsid w:val="00EB1790"/>
    <w:rsid w:val="00EB33A3"/>
    <w:rsid w:val="00EB5948"/>
    <w:rsid w:val="00EB5B94"/>
    <w:rsid w:val="00EB70D9"/>
    <w:rsid w:val="00EB77B0"/>
    <w:rsid w:val="00EC081F"/>
    <w:rsid w:val="00EC10FF"/>
    <w:rsid w:val="00EC1E34"/>
    <w:rsid w:val="00EC1FCC"/>
    <w:rsid w:val="00EC2052"/>
    <w:rsid w:val="00EC3AEB"/>
    <w:rsid w:val="00EC3E62"/>
    <w:rsid w:val="00EC44D7"/>
    <w:rsid w:val="00EC6085"/>
    <w:rsid w:val="00EC6141"/>
    <w:rsid w:val="00ED0B83"/>
    <w:rsid w:val="00ED22B7"/>
    <w:rsid w:val="00ED2971"/>
    <w:rsid w:val="00ED3BF2"/>
    <w:rsid w:val="00ED4EED"/>
    <w:rsid w:val="00ED5838"/>
    <w:rsid w:val="00EE02C6"/>
    <w:rsid w:val="00EE095E"/>
    <w:rsid w:val="00EE1587"/>
    <w:rsid w:val="00EE16C5"/>
    <w:rsid w:val="00EE16F2"/>
    <w:rsid w:val="00EE2941"/>
    <w:rsid w:val="00EE2D2D"/>
    <w:rsid w:val="00EE3B34"/>
    <w:rsid w:val="00EE6212"/>
    <w:rsid w:val="00EE6706"/>
    <w:rsid w:val="00EE71F5"/>
    <w:rsid w:val="00EE727E"/>
    <w:rsid w:val="00EF14E0"/>
    <w:rsid w:val="00EF1D4A"/>
    <w:rsid w:val="00EF1D70"/>
    <w:rsid w:val="00EF270F"/>
    <w:rsid w:val="00EF2A5E"/>
    <w:rsid w:val="00EF2F29"/>
    <w:rsid w:val="00EF38C2"/>
    <w:rsid w:val="00EF48AC"/>
    <w:rsid w:val="00EF4FE6"/>
    <w:rsid w:val="00EF694C"/>
    <w:rsid w:val="00EF7A9B"/>
    <w:rsid w:val="00F00CDD"/>
    <w:rsid w:val="00F043C4"/>
    <w:rsid w:val="00F04BCD"/>
    <w:rsid w:val="00F06E16"/>
    <w:rsid w:val="00F10ADC"/>
    <w:rsid w:val="00F10DE0"/>
    <w:rsid w:val="00F110BE"/>
    <w:rsid w:val="00F11683"/>
    <w:rsid w:val="00F11F4C"/>
    <w:rsid w:val="00F13942"/>
    <w:rsid w:val="00F1432B"/>
    <w:rsid w:val="00F14CFF"/>
    <w:rsid w:val="00F14F18"/>
    <w:rsid w:val="00F15B04"/>
    <w:rsid w:val="00F1756B"/>
    <w:rsid w:val="00F17BA1"/>
    <w:rsid w:val="00F208B4"/>
    <w:rsid w:val="00F20C30"/>
    <w:rsid w:val="00F21888"/>
    <w:rsid w:val="00F21D29"/>
    <w:rsid w:val="00F22A80"/>
    <w:rsid w:val="00F22CD2"/>
    <w:rsid w:val="00F23AA9"/>
    <w:rsid w:val="00F25328"/>
    <w:rsid w:val="00F27376"/>
    <w:rsid w:val="00F273D0"/>
    <w:rsid w:val="00F27DB1"/>
    <w:rsid w:val="00F301A1"/>
    <w:rsid w:val="00F30737"/>
    <w:rsid w:val="00F30D0C"/>
    <w:rsid w:val="00F30E65"/>
    <w:rsid w:val="00F3154E"/>
    <w:rsid w:val="00F317B8"/>
    <w:rsid w:val="00F32C68"/>
    <w:rsid w:val="00F33A50"/>
    <w:rsid w:val="00F34265"/>
    <w:rsid w:val="00F349DC"/>
    <w:rsid w:val="00F3500F"/>
    <w:rsid w:val="00F35EC1"/>
    <w:rsid w:val="00F3719B"/>
    <w:rsid w:val="00F421CD"/>
    <w:rsid w:val="00F428CB"/>
    <w:rsid w:val="00F42EAA"/>
    <w:rsid w:val="00F433B6"/>
    <w:rsid w:val="00F43B2B"/>
    <w:rsid w:val="00F4408A"/>
    <w:rsid w:val="00F44EEB"/>
    <w:rsid w:val="00F4691C"/>
    <w:rsid w:val="00F47045"/>
    <w:rsid w:val="00F50091"/>
    <w:rsid w:val="00F50DD6"/>
    <w:rsid w:val="00F541D6"/>
    <w:rsid w:val="00F56B7D"/>
    <w:rsid w:val="00F5739C"/>
    <w:rsid w:val="00F57D0B"/>
    <w:rsid w:val="00F60078"/>
    <w:rsid w:val="00F6088E"/>
    <w:rsid w:val="00F6130A"/>
    <w:rsid w:val="00F613FD"/>
    <w:rsid w:val="00F6386C"/>
    <w:rsid w:val="00F64404"/>
    <w:rsid w:val="00F65CEF"/>
    <w:rsid w:val="00F6611A"/>
    <w:rsid w:val="00F6768C"/>
    <w:rsid w:val="00F713A8"/>
    <w:rsid w:val="00F72417"/>
    <w:rsid w:val="00F72BD2"/>
    <w:rsid w:val="00F74E01"/>
    <w:rsid w:val="00F74F2D"/>
    <w:rsid w:val="00F7560B"/>
    <w:rsid w:val="00F75745"/>
    <w:rsid w:val="00F759B3"/>
    <w:rsid w:val="00F779B0"/>
    <w:rsid w:val="00F77D99"/>
    <w:rsid w:val="00F77DB3"/>
    <w:rsid w:val="00F8086A"/>
    <w:rsid w:val="00F80CAB"/>
    <w:rsid w:val="00F80DFE"/>
    <w:rsid w:val="00F838F1"/>
    <w:rsid w:val="00F84220"/>
    <w:rsid w:val="00F85F4E"/>
    <w:rsid w:val="00F87968"/>
    <w:rsid w:val="00F87F7C"/>
    <w:rsid w:val="00F91EAE"/>
    <w:rsid w:val="00F925C0"/>
    <w:rsid w:val="00F9389A"/>
    <w:rsid w:val="00F93F93"/>
    <w:rsid w:val="00F97B94"/>
    <w:rsid w:val="00FA14D9"/>
    <w:rsid w:val="00FA1F18"/>
    <w:rsid w:val="00FA4287"/>
    <w:rsid w:val="00FA45AB"/>
    <w:rsid w:val="00FA6807"/>
    <w:rsid w:val="00FA7DBA"/>
    <w:rsid w:val="00FB02B1"/>
    <w:rsid w:val="00FB1C65"/>
    <w:rsid w:val="00FB1F1B"/>
    <w:rsid w:val="00FB3E64"/>
    <w:rsid w:val="00FB5443"/>
    <w:rsid w:val="00FB5A51"/>
    <w:rsid w:val="00FB6E7C"/>
    <w:rsid w:val="00FB7714"/>
    <w:rsid w:val="00FC0036"/>
    <w:rsid w:val="00FC32DE"/>
    <w:rsid w:val="00FC445F"/>
    <w:rsid w:val="00FC48D6"/>
    <w:rsid w:val="00FC4BF5"/>
    <w:rsid w:val="00FC4D98"/>
    <w:rsid w:val="00FD09FF"/>
    <w:rsid w:val="00FD0BCC"/>
    <w:rsid w:val="00FD1F44"/>
    <w:rsid w:val="00FD39AC"/>
    <w:rsid w:val="00FD5074"/>
    <w:rsid w:val="00FD5BA8"/>
    <w:rsid w:val="00FE0ABF"/>
    <w:rsid w:val="00FE2C15"/>
    <w:rsid w:val="00FE441F"/>
    <w:rsid w:val="00FE54CA"/>
    <w:rsid w:val="00FE5D71"/>
    <w:rsid w:val="00FE6E3A"/>
    <w:rsid w:val="00FE7732"/>
    <w:rsid w:val="00FE7A11"/>
    <w:rsid w:val="00FF0CE2"/>
    <w:rsid w:val="00FF150B"/>
    <w:rsid w:val="00FF26AC"/>
    <w:rsid w:val="00FF2BB6"/>
    <w:rsid w:val="00FF2C6B"/>
    <w:rsid w:val="00FF3673"/>
    <w:rsid w:val="00FF42AB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ind w:left="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5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443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C075E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075E6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75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5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49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C49B7"/>
    <w:rPr>
      <w:b/>
      <w:bCs/>
    </w:rPr>
  </w:style>
  <w:style w:type="character" w:styleId="Lienhypertexte">
    <w:name w:val="Hyperlink"/>
    <w:basedOn w:val="Policepardfaut"/>
    <w:uiPriority w:val="99"/>
    <w:unhideWhenUsed/>
    <w:rsid w:val="00333266"/>
    <w:rPr>
      <w:color w:val="5F5F5F" w:themeColor="hyperlink"/>
      <w:u w:val="single"/>
    </w:rPr>
  </w:style>
  <w:style w:type="paragraph" w:customStyle="1" w:styleId="Default">
    <w:name w:val="Default"/>
    <w:rsid w:val="00D564D1"/>
    <w:pPr>
      <w:autoSpaceDE w:val="0"/>
      <w:autoSpaceDN w:val="0"/>
      <w:adjustRightInd w:val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Listepuces">
    <w:name w:val="List Bullet"/>
    <w:basedOn w:val="Normal"/>
    <w:uiPriority w:val="99"/>
    <w:rsid w:val="00D3499C"/>
    <w:pPr>
      <w:tabs>
        <w:tab w:val="num" w:pos="360"/>
      </w:tabs>
      <w:suppressAutoHyphens/>
      <w:ind w:left="360" w:hanging="36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ccentuation">
    <w:name w:val="Emphasis"/>
    <w:basedOn w:val="Policepardfaut"/>
    <w:uiPriority w:val="20"/>
    <w:qFormat/>
    <w:rsid w:val="003519B8"/>
    <w:rPr>
      <w:i/>
      <w:iCs/>
    </w:rPr>
  </w:style>
  <w:style w:type="character" w:customStyle="1" w:styleId="markedcontent">
    <w:name w:val="markedcontent"/>
    <w:basedOn w:val="Policepardfaut"/>
    <w:rsid w:val="00194C69"/>
  </w:style>
  <w:style w:type="character" w:customStyle="1" w:styleId="feast1">
    <w:name w:val="feast1"/>
    <w:basedOn w:val="Policepardfaut"/>
    <w:rsid w:val="00783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ind w:left="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5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443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C075E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075E6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75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5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49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C49B7"/>
    <w:rPr>
      <w:b/>
      <w:bCs/>
    </w:rPr>
  </w:style>
  <w:style w:type="character" w:styleId="Lienhypertexte">
    <w:name w:val="Hyperlink"/>
    <w:basedOn w:val="Policepardfaut"/>
    <w:uiPriority w:val="99"/>
    <w:unhideWhenUsed/>
    <w:rsid w:val="00333266"/>
    <w:rPr>
      <w:color w:val="5F5F5F" w:themeColor="hyperlink"/>
      <w:u w:val="single"/>
    </w:rPr>
  </w:style>
  <w:style w:type="paragraph" w:customStyle="1" w:styleId="Default">
    <w:name w:val="Default"/>
    <w:rsid w:val="00D564D1"/>
    <w:pPr>
      <w:autoSpaceDE w:val="0"/>
      <w:autoSpaceDN w:val="0"/>
      <w:adjustRightInd w:val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Listepuces">
    <w:name w:val="List Bullet"/>
    <w:basedOn w:val="Normal"/>
    <w:uiPriority w:val="99"/>
    <w:rsid w:val="00D3499C"/>
    <w:pPr>
      <w:tabs>
        <w:tab w:val="num" w:pos="360"/>
      </w:tabs>
      <w:suppressAutoHyphens/>
      <w:ind w:left="360" w:hanging="36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ccentuation">
    <w:name w:val="Emphasis"/>
    <w:basedOn w:val="Policepardfaut"/>
    <w:uiPriority w:val="20"/>
    <w:qFormat/>
    <w:rsid w:val="003519B8"/>
    <w:rPr>
      <w:i/>
      <w:iCs/>
    </w:rPr>
  </w:style>
  <w:style w:type="character" w:customStyle="1" w:styleId="markedcontent">
    <w:name w:val="markedcontent"/>
    <w:basedOn w:val="Policepardfaut"/>
    <w:rsid w:val="00194C69"/>
  </w:style>
  <w:style w:type="character" w:customStyle="1" w:styleId="feast1">
    <w:name w:val="feast1"/>
    <w:basedOn w:val="Policepardfaut"/>
    <w:rsid w:val="0078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08D4-9B87-4DC6-8289-51A42566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ernard</cp:lastModifiedBy>
  <cp:revision>2</cp:revision>
  <cp:lastPrinted>2024-03-29T09:19:00Z</cp:lastPrinted>
  <dcterms:created xsi:type="dcterms:W3CDTF">2024-04-05T18:48:00Z</dcterms:created>
  <dcterms:modified xsi:type="dcterms:W3CDTF">2024-04-05T18:48:00Z</dcterms:modified>
</cp:coreProperties>
</file>